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70A39F0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7D6C9A" w:rsidRPr="007D6C9A">
        <w:rPr>
          <w:rFonts w:ascii="Times New Roman" w:hAnsi="Times New Roman" w:cs="Times New Roman"/>
          <w:sz w:val="24"/>
          <w:szCs w:val="24"/>
        </w:rPr>
        <w:t>DZIEŃ MATKI</w:t>
      </w:r>
    </w:p>
    <w:p w14:paraId="6B6C0BB6" w14:textId="106D00D0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875CDB">
        <w:rPr>
          <w:rFonts w:ascii="Times New Roman" w:hAnsi="Times New Roman" w:cs="Times New Roman"/>
          <w:sz w:val="24"/>
          <w:szCs w:val="24"/>
        </w:rPr>
        <w:t>4</w:t>
      </w:r>
      <w:r w:rsidR="004566AB">
        <w:rPr>
          <w:rFonts w:ascii="Times New Roman" w:hAnsi="Times New Roman" w:cs="Times New Roman"/>
          <w:sz w:val="24"/>
          <w:szCs w:val="24"/>
        </w:rPr>
        <w:t>7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4566AB">
        <w:rPr>
          <w:rFonts w:ascii="Times New Roman" w:hAnsi="Times New Roman" w:cs="Times New Roman"/>
          <w:b/>
          <w:sz w:val="24"/>
          <w:szCs w:val="24"/>
        </w:rPr>
        <w:t>Przygotowania do święta rodziny</w:t>
      </w:r>
    </w:p>
    <w:p w14:paraId="6D6954E5" w14:textId="0182EBE4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008B554B" w:rsidR="00C60BE2" w:rsidRDefault="0000394A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394A">
        <w:rPr>
          <w:rFonts w:ascii="Times New Roman" w:hAnsi="Times New Roman" w:cs="Times New Roman"/>
          <w:sz w:val="24"/>
          <w:szCs w:val="24"/>
        </w:rPr>
        <w:t xml:space="preserve">kształtowanie </w:t>
      </w:r>
      <w:r w:rsidR="00C05779">
        <w:rPr>
          <w:rFonts w:ascii="Times New Roman" w:hAnsi="Times New Roman" w:cs="Times New Roman"/>
          <w:sz w:val="24"/>
          <w:szCs w:val="24"/>
        </w:rPr>
        <w:t xml:space="preserve">więzi </w:t>
      </w:r>
      <w:r w:rsidR="00F748A2">
        <w:rPr>
          <w:rFonts w:ascii="Times New Roman" w:hAnsi="Times New Roman" w:cs="Times New Roman"/>
          <w:sz w:val="24"/>
          <w:szCs w:val="24"/>
        </w:rPr>
        <w:t xml:space="preserve">rodzinnych, </w:t>
      </w:r>
      <w:r w:rsidR="001F05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32970">
        <w:rPr>
          <w:rFonts w:ascii="Times New Roman" w:hAnsi="Times New Roman" w:cs="Times New Roman"/>
          <w:sz w:val="24"/>
          <w:szCs w:val="24"/>
        </w:rPr>
        <w:t xml:space="preserve">- kształtowanie postawy gotowości pomagania mamie, </w:t>
      </w:r>
      <w:r w:rsidRPr="0000394A">
        <w:rPr>
          <w:rFonts w:ascii="Times New Roman" w:hAnsi="Times New Roman" w:cs="Times New Roman"/>
          <w:sz w:val="24"/>
          <w:szCs w:val="24"/>
        </w:rPr>
        <w:t xml:space="preserve"> </w:t>
      </w:r>
      <w:r w:rsidR="000663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003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F748A2">
        <w:rPr>
          <w:rFonts w:ascii="Times New Roman" w:hAnsi="Times New Roman" w:cs="Times New Roman"/>
          <w:sz w:val="24"/>
          <w:szCs w:val="24"/>
        </w:rPr>
        <w:t xml:space="preserve">wzbogacanie słownictwa czynnego i biernego, </w:t>
      </w:r>
      <w:r w:rsidR="00875CDB">
        <w:rPr>
          <w:rFonts w:ascii="Times New Roman" w:hAnsi="Times New Roman" w:cs="Times New Roman"/>
          <w:sz w:val="24"/>
          <w:szCs w:val="24"/>
        </w:rPr>
        <w:t xml:space="preserve"> </w:t>
      </w:r>
      <w:r w:rsidR="00F748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956B2">
        <w:rPr>
          <w:rFonts w:ascii="Times New Roman" w:hAnsi="Times New Roman" w:cs="Times New Roman"/>
          <w:sz w:val="24"/>
          <w:szCs w:val="24"/>
        </w:rPr>
        <w:t xml:space="preserve">- </w:t>
      </w:r>
      <w:r w:rsidR="00782334">
        <w:rPr>
          <w:rFonts w:ascii="Times New Roman" w:hAnsi="Times New Roman" w:cs="Times New Roman"/>
          <w:sz w:val="24"/>
          <w:szCs w:val="24"/>
        </w:rPr>
        <w:t>czytanie</w:t>
      </w:r>
      <w:r w:rsidR="001F0567">
        <w:rPr>
          <w:rFonts w:ascii="Times New Roman" w:hAnsi="Times New Roman" w:cs="Times New Roman"/>
          <w:sz w:val="24"/>
          <w:szCs w:val="24"/>
        </w:rPr>
        <w:t xml:space="preserve"> etykiet, </w:t>
      </w:r>
      <w:r w:rsidR="00782334">
        <w:rPr>
          <w:rFonts w:ascii="Times New Roman" w:hAnsi="Times New Roman" w:cs="Times New Roman"/>
          <w:sz w:val="24"/>
          <w:szCs w:val="24"/>
        </w:rPr>
        <w:t xml:space="preserve"> </w:t>
      </w:r>
      <w:r w:rsidR="000A2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983F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6CD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F522F">
        <w:rPr>
          <w:rFonts w:ascii="Times New Roman" w:hAnsi="Times New Roman" w:cs="Times New Roman"/>
          <w:sz w:val="24"/>
          <w:szCs w:val="24"/>
        </w:rPr>
        <w:t>- 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- </w:t>
      </w:r>
      <w:r w:rsidR="00F7681E">
        <w:rPr>
          <w:rFonts w:ascii="Times New Roman" w:hAnsi="Times New Roman" w:cs="Times New Roman"/>
          <w:sz w:val="24"/>
          <w:szCs w:val="24"/>
        </w:rPr>
        <w:t>układanie zdań w odpowiedniej kolejności</w:t>
      </w:r>
      <w:r w:rsidR="00147C9D">
        <w:rPr>
          <w:rFonts w:ascii="Times New Roman" w:hAnsi="Times New Roman" w:cs="Times New Roman"/>
          <w:sz w:val="24"/>
          <w:szCs w:val="24"/>
        </w:rPr>
        <w:t xml:space="preserve">, </w:t>
      </w:r>
      <w:r w:rsidR="00F01EF3">
        <w:rPr>
          <w:rFonts w:ascii="Times New Roman" w:hAnsi="Times New Roman" w:cs="Times New Roman"/>
          <w:sz w:val="24"/>
          <w:szCs w:val="24"/>
        </w:rPr>
        <w:t xml:space="preserve"> </w:t>
      </w:r>
      <w:r w:rsidR="005B4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 xml:space="preserve">cenie spostrzegawczości i uwagi,         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>zowania pola spostrzeżeniowego),</w:t>
      </w:r>
      <w:r w:rsidR="005B4745">
        <w:rPr>
          <w:rFonts w:ascii="Times New Roman" w:hAnsi="Times New Roman" w:cs="Times New Roman"/>
          <w:sz w:val="24"/>
          <w:szCs w:val="24"/>
        </w:rPr>
        <w:t xml:space="preserve"> </w:t>
      </w:r>
      <w:r w:rsidR="00285C1E">
        <w:rPr>
          <w:rFonts w:ascii="Times New Roman" w:hAnsi="Times New Roman" w:cs="Times New Roman"/>
          <w:sz w:val="24"/>
          <w:szCs w:val="24"/>
        </w:rPr>
        <w:t xml:space="preserve">                   - rozwiązywanie zadań z treścią, </w:t>
      </w:r>
      <w:r w:rsidR="005B474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5C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171CBFB1" w:rsidR="00A076FC" w:rsidRPr="00A076FC" w:rsidRDefault="0000394A" w:rsidP="00D3786E">
      <w:pPr>
        <w:rPr>
          <w:rFonts w:ascii="Times New Roman" w:hAnsi="Times New Roman" w:cs="Times New Roman"/>
          <w:sz w:val="24"/>
          <w:szCs w:val="24"/>
        </w:rPr>
      </w:pPr>
      <w:bookmarkStart w:id="0" w:name="_Hlk4124305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658B">
        <w:rPr>
          <w:rFonts w:ascii="Times New Roman" w:hAnsi="Times New Roman" w:cs="Times New Roman"/>
          <w:sz w:val="24"/>
          <w:szCs w:val="24"/>
        </w:rPr>
        <w:t xml:space="preserve">wie, </w:t>
      </w:r>
      <w:r w:rsidR="00AC42C2">
        <w:rPr>
          <w:rFonts w:ascii="Times New Roman" w:hAnsi="Times New Roman" w:cs="Times New Roman"/>
          <w:sz w:val="24"/>
          <w:szCs w:val="24"/>
        </w:rPr>
        <w:t xml:space="preserve">że do rodziców należy odnosić się z szacunkiem, </w:t>
      </w:r>
      <w:r w:rsidR="002B658B">
        <w:rPr>
          <w:rFonts w:ascii="Times New Roman" w:hAnsi="Times New Roman" w:cs="Times New Roman"/>
          <w:sz w:val="24"/>
          <w:szCs w:val="24"/>
        </w:rPr>
        <w:t xml:space="preserve"> </w:t>
      </w:r>
      <w:r w:rsidR="00F768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- wie, jak kulturalnie jeść posiłek, </w:t>
      </w:r>
      <w:r w:rsidR="002B65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- </w:t>
      </w:r>
      <w:r>
        <w:rPr>
          <w:rFonts w:ascii="Times New Roman" w:hAnsi="Times New Roman" w:cs="Times New Roman"/>
          <w:sz w:val="24"/>
          <w:szCs w:val="24"/>
        </w:rPr>
        <w:t xml:space="preserve">zna rolę mamy w rodzinie,   </w:t>
      </w:r>
      <w:r w:rsidR="00E94F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94F82" w:rsidRPr="00E94F82">
        <w:rPr>
          <w:rFonts w:ascii="Times New Roman" w:hAnsi="Times New Roman" w:cs="Times New Roman"/>
          <w:sz w:val="24"/>
          <w:szCs w:val="24"/>
        </w:rPr>
        <w:t xml:space="preserve"> </w:t>
      </w:r>
      <w:r w:rsidR="00E94F82">
        <w:rPr>
          <w:rFonts w:ascii="Times New Roman" w:hAnsi="Times New Roman" w:cs="Times New Roman"/>
          <w:sz w:val="24"/>
          <w:szCs w:val="24"/>
        </w:rPr>
        <w:t xml:space="preserve">- </w:t>
      </w:r>
      <w:r w:rsidR="00E94F82" w:rsidRPr="00E94F82">
        <w:rPr>
          <w:rFonts w:ascii="Times New Roman" w:hAnsi="Times New Roman" w:cs="Times New Roman"/>
          <w:sz w:val="24"/>
          <w:szCs w:val="24"/>
        </w:rPr>
        <w:t>wypowiada się z miłością i szacunkiem o</w:t>
      </w:r>
      <w:r w:rsidR="00F7681E">
        <w:rPr>
          <w:rFonts w:ascii="Times New Roman" w:hAnsi="Times New Roman" w:cs="Times New Roman"/>
          <w:sz w:val="24"/>
          <w:szCs w:val="24"/>
        </w:rPr>
        <w:t xml:space="preserve"> rodzinie</w:t>
      </w:r>
      <w:r w:rsidR="00E94F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bookmarkEnd w:id="0"/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9C3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o o wy</w:t>
      </w:r>
      <w:r w:rsidR="00463BCE">
        <w:rPr>
          <w:rFonts w:ascii="Times New Roman" w:hAnsi="Times New Roman" w:cs="Times New Roman"/>
          <w:sz w:val="24"/>
          <w:szCs w:val="24"/>
        </w:rPr>
        <w:t xml:space="preserve">razy związane z </w:t>
      </w:r>
      <w:r w:rsidR="00FF29BF">
        <w:rPr>
          <w:rFonts w:ascii="Times New Roman" w:hAnsi="Times New Roman" w:cs="Times New Roman"/>
          <w:sz w:val="24"/>
          <w:szCs w:val="24"/>
        </w:rPr>
        <w:t>rodziną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9C3162">
        <w:rPr>
          <w:rFonts w:ascii="Times New Roman" w:hAnsi="Times New Roman" w:cs="Times New Roman"/>
          <w:sz w:val="24"/>
          <w:szCs w:val="24"/>
        </w:rPr>
        <w:t xml:space="preserve">  </w:t>
      </w:r>
      <w:r w:rsidR="000C4380">
        <w:rPr>
          <w:rFonts w:ascii="Times New Roman" w:hAnsi="Times New Roman" w:cs="Times New Roman"/>
          <w:sz w:val="24"/>
          <w:szCs w:val="24"/>
        </w:rPr>
        <w:t xml:space="preserve"> </w:t>
      </w:r>
      <w:r w:rsidR="00857C36">
        <w:rPr>
          <w:rFonts w:ascii="Times New Roman" w:hAnsi="Times New Roman" w:cs="Times New Roman"/>
          <w:sz w:val="24"/>
          <w:szCs w:val="24"/>
        </w:rPr>
        <w:t>- globalnie czyta wyrazy</w:t>
      </w:r>
      <w:r w:rsidR="006E40C5">
        <w:rPr>
          <w:rFonts w:ascii="Times New Roman" w:hAnsi="Times New Roman" w:cs="Times New Roman"/>
          <w:sz w:val="24"/>
          <w:szCs w:val="24"/>
        </w:rPr>
        <w:t xml:space="preserve">, </w:t>
      </w:r>
      <w:r w:rsidR="001F05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A83B5F">
        <w:rPr>
          <w:rFonts w:ascii="Times New Roman" w:hAnsi="Times New Roman" w:cs="Times New Roman"/>
          <w:sz w:val="24"/>
          <w:szCs w:val="24"/>
        </w:rPr>
        <w:t>,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F00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</w:t>
      </w:r>
      <w:r w:rsidR="00004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- rozwiązuje zadania z treścią, </w:t>
      </w:r>
      <w:r w:rsidR="00121A5F">
        <w:rPr>
          <w:rFonts w:ascii="Times New Roman" w:hAnsi="Times New Roman" w:cs="Times New Roman"/>
          <w:sz w:val="24"/>
          <w:szCs w:val="24"/>
        </w:rPr>
        <w:t xml:space="preserve">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0416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43734">
        <w:rPr>
          <w:rFonts w:ascii="Times New Roman" w:hAnsi="Times New Roman" w:cs="Times New Roman"/>
          <w:sz w:val="24"/>
          <w:szCs w:val="24"/>
        </w:rPr>
        <w:t xml:space="preserve">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1FD63973" w:rsidR="00C60BE2" w:rsidRPr="000D2BE6" w:rsidRDefault="00C60BE2" w:rsidP="00E204C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C43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C4380" w:rsidRPr="000C4380">
        <w:rPr>
          <w:rFonts w:ascii="Times New Roman" w:hAnsi="Times New Roman" w:cs="Times New Roman"/>
          <w:sz w:val="24"/>
          <w:szCs w:val="24"/>
        </w:rPr>
        <w:t>piosenk</w:t>
      </w:r>
      <w:r w:rsidR="00DC3322">
        <w:rPr>
          <w:rFonts w:ascii="Times New Roman" w:hAnsi="Times New Roman" w:cs="Times New Roman"/>
          <w:sz w:val="24"/>
          <w:szCs w:val="24"/>
        </w:rPr>
        <w:t xml:space="preserve">a </w:t>
      </w:r>
      <w:r w:rsidR="00C33BCF">
        <w:rPr>
          <w:rFonts w:ascii="Times New Roman" w:hAnsi="Times New Roman" w:cs="Times New Roman"/>
          <w:sz w:val="24"/>
          <w:szCs w:val="24"/>
        </w:rPr>
        <w:t>–</w:t>
      </w:r>
      <w:r w:rsidR="00C9013A">
        <w:rPr>
          <w:rFonts w:ascii="Times New Roman" w:hAnsi="Times New Roman" w:cs="Times New Roman"/>
          <w:sz w:val="24"/>
          <w:szCs w:val="24"/>
        </w:rPr>
        <w:t xml:space="preserve"> </w:t>
      </w:r>
      <w:r w:rsidR="00C33BCF">
        <w:rPr>
          <w:rFonts w:ascii="Times New Roman" w:hAnsi="Times New Roman" w:cs="Times New Roman"/>
          <w:sz w:val="24"/>
          <w:szCs w:val="24"/>
        </w:rPr>
        <w:t xml:space="preserve"> </w:t>
      </w:r>
      <w:r w:rsidR="00241022" w:rsidRPr="00241022">
        <w:rPr>
          <w:rFonts w:ascii="Times New Roman" w:hAnsi="Times New Roman" w:cs="Times New Roman"/>
          <w:i/>
          <w:iCs/>
          <w:sz w:val="24"/>
          <w:szCs w:val="24"/>
        </w:rPr>
        <w:t>Bo rodzina - to rodzina,</w:t>
      </w:r>
      <w:r w:rsidR="00241022">
        <w:rPr>
          <w:rFonts w:ascii="Times New Roman" w:hAnsi="Times New Roman" w:cs="Times New Roman"/>
          <w:sz w:val="24"/>
          <w:szCs w:val="24"/>
        </w:rPr>
        <w:t xml:space="preserve"> </w:t>
      </w:r>
      <w:r w:rsidR="00241022" w:rsidRPr="00241022">
        <w:rPr>
          <w:rFonts w:ascii="Times New Roman" w:hAnsi="Times New Roman" w:cs="Times New Roman"/>
          <w:i/>
          <w:iCs/>
          <w:sz w:val="24"/>
          <w:szCs w:val="24"/>
        </w:rPr>
        <w:t xml:space="preserve">Moja rodzina   </w:t>
      </w:r>
      <w:r w:rsidR="006F787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- </w:t>
      </w:r>
      <w:r w:rsidR="006F787C" w:rsidRPr="006F787C">
        <w:rPr>
          <w:rFonts w:ascii="Times New Roman" w:hAnsi="Times New Roman" w:cs="Times New Roman"/>
          <w:sz w:val="24"/>
          <w:szCs w:val="24"/>
        </w:rPr>
        <w:t xml:space="preserve">zdjęcia przedstawiające </w:t>
      </w:r>
      <w:r w:rsidR="006F787C">
        <w:rPr>
          <w:rFonts w:ascii="Times New Roman" w:hAnsi="Times New Roman" w:cs="Times New Roman"/>
          <w:sz w:val="24"/>
          <w:szCs w:val="24"/>
        </w:rPr>
        <w:t>jak przygotować spotkanie rodzinne,</w:t>
      </w:r>
      <w:r w:rsidR="00241022" w:rsidRPr="006F78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45894619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7FA0">
        <w:rPr>
          <w:rFonts w:ascii="Times New Roman" w:hAnsi="Times New Roman" w:cs="Times New Roman"/>
          <w:b/>
          <w:sz w:val="24"/>
          <w:szCs w:val="24"/>
        </w:rPr>
        <w:lastRenderedPageBreak/>
        <w:t>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694F85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E748C6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A804C7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4566AB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00B050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7D71AB86" w14:textId="5A90BF3F" w:rsidR="00FA4FD2" w:rsidRDefault="00FA4FD2" w:rsidP="009F5BB4">
      <w:pPr>
        <w:rPr>
          <w:rFonts w:ascii="Times New Roman" w:hAnsi="Times New Roman" w:cs="Times New Roman"/>
          <w:b/>
          <w:sz w:val="24"/>
          <w:szCs w:val="24"/>
        </w:rPr>
      </w:pPr>
    </w:p>
    <w:p w14:paraId="1B54B406" w14:textId="38422866" w:rsidR="00F270B0" w:rsidRDefault="00950682" w:rsidP="009506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50682">
        <w:rPr>
          <w:rFonts w:ascii="Times New Roman" w:hAnsi="Times New Roman" w:cs="Times New Roman"/>
          <w:b/>
          <w:sz w:val="24"/>
          <w:szCs w:val="24"/>
        </w:rPr>
        <w:t xml:space="preserve">. Posłuchaj piosenki </w:t>
      </w:r>
      <w:r w:rsidR="003A082F" w:rsidRPr="003A082F">
        <w:rPr>
          <w:rFonts w:ascii="Times New Roman" w:hAnsi="Times New Roman" w:cs="Times New Roman"/>
          <w:b/>
          <w:i/>
          <w:iCs/>
          <w:sz w:val="24"/>
          <w:szCs w:val="24"/>
        </w:rPr>
        <w:t>Bo rodzina - to rodzina</w:t>
      </w:r>
      <w:r w:rsidR="003A082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D374F03" w14:textId="025DFB70" w:rsidR="003A082F" w:rsidRDefault="000E61A5" w:rsidP="003A082F">
      <w:pPr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3A082F" w:rsidRPr="007051E4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qxPyWet7_hk</w:t>
        </w:r>
      </w:hyperlink>
    </w:p>
    <w:p w14:paraId="12A3ABE6" w14:textId="4521D45C" w:rsidR="007306C9" w:rsidRDefault="007306C9" w:rsidP="006E0265">
      <w:pPr>
        <w:rPr>
          <w:rFonts w:ascii="Times New Roman" w:hAnsi="Times New Roman" w:cs="Times New Roman"/>
          <w:b/>
          <w:sz w:val="24"/>
          <w:szCs w:val="24"/>
        </w:rPr>
      </w:pPr>
    </w:p>
    <w:p w14:paraId="651B283D" w14:textId="0B8D0C38" w:rsidR="00E136CD" w:rsidRDefault="006A1990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Organizujemy </w:t>
      </w:r>
      <w:r w:rsidR="008B1C4A">
        <w:rPr>
          <w:rFonts w:ascii="Times New Roman" w:hAnsi="Times New Roman" w:cs="Times New Roman"/>
          <w:b/>
          <w:sz w:val="24"/>
          <w:szCs w:val="24"/>
        </w:rPr>
        <w:t>spotkanie rodzin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3F24BC4" w14:textId="6F3613AB" w:rsidR="006E0265" w:rsidRDefault="006A1990" w:rsidP="006A1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990">
        <w:rPr>
          <w:noProof/>
        </w:rPr>
        <w:drawing>
          <wp:inline distT="0" distB="0" distL="0" distR="0" wp14:anchorId="719CBCE6" wp14:editId="21E1BF4B">
            <wp:extent cx="4902200" cy="274523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7930" cy="27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76B2" w14:textId="069EAE56" w:rsidR="006A1990" w:rsidRDefault="006A1990" w:rsidP="006A1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 GOŚCI</w:t>
      </w:r>
    </w:p>
    <w:p w14:paraId="1092D3FD" w14:textId="748D5F02" w:rsidR="00890332" w:rsidRDefault="00890332" w:rsidP="006A19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2D373" w14:textId="6ED7DD64" w:rsidR="00890332" w:rsidRDefault="00890332" w:rsidP="00890332">
      <w:pPr>
        <w:rPr>
          <w:rFonts w:ascii="Times New Roman" w:hAnsi="Times New Roman" w:cs="Times New Roman"/>
          <w:b/>
          <w:sz w:val="24"/>
          <w:szCs w:val="24"/>
        </w:rPr>
      </w:pPr>
      <w:r w:rsidRPr="00890332">
        <w:rPr>
          <w:noProof/>
        </w:rPr>
        <w:lastRenderedPageBreak/>
        <w:drawing>
          <wp:inline distT="0" distB="0" distL="0" distR="0" wp14:anchorId="263D61A5" wp14:editId="1BD7C46B">
            <wp:extent cx="2143125" cy="21431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F63CBD" wp14:editId="1FE5ABE6">
            <wp:extent cx="3276905" cy="217995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73" cy="2183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2CBE6" w14:textId="44D4CFDD" w:rsidR="00890332" w:rsidRDefault="00890332" w:rsidP="006A1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TALENIE  MENU  I  PRZYGOTOWANIE  POTRAW</w:t>
      </w:r>
    </w:p>
    <w:p w14:paraId="333734DE" w14:textId="77777777" w:rsidR="000B6893" w:rsidRDefault="000B6893" w:rsidP="006A19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3D4C0" w14:textId="26940AEB" w:rsidR="000B6893" w:rsidRDefault="000B6893" w:rsidP="000B6893">
      <w:pPr>
        <w:rPr>
          <w:rFonts w:ascii="Times New Roman" w:hAnsi="Times New Roman" w:cs="Times New Roman"/>
          <w:b/>
          <w:sz w:val="24"/>
          <w:szCs w:val="24"/>
        </w:rPr>
      </w:pPr>
      <w:r w:rsidRPr="000B6893">
        <w:rPr>
          <w:noProof/>
        </w:rPr>
        <w:drawing>
          <wp:inline distT="0" distB="0" distL="0" distR="0" wp14:anchorId="1873A760" wp14:editId="0D26FAB6">
            <wp:extent cx="5562600" cy="347662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0509" cy="349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DB1D" w14:textId="435A9696" w:rsidR="00890332" w:rsidRDefault="000B6893" w:rsidP="006A1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GOTOWANIE  STOŁU</w:t>
      </w:r>
    </w:p>
    <w:p w14:paraId="0EEF4333" w14:textId="5508D1D6" w:rsidR="00890332" w:rsidRDefault="000B6893" w:rsidP="006A1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893">
        <w:rPr>
          <w:noProof/>
        </w:rPr>
        <w:lastRenderedPageBreak/>
        <w:drawing>
          <wp:inline distT="0" distB="0" distL="0" distR="0" wp14:anchorId="4E66F102" wp14:editId="00AD2FFC">
            <wp:extent cx="4143055" cy="3594100"/>
            <wp:effectExtent l="0" t="0" r="0" b="635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615" cy="361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998D" w14:textId="388A3D29" w:rsidR="00890332" w:rsidRDefault="007306C9" w:rsidP="006A1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TANIE  GOŚCI</w:t>
      </w:r>
    </w:p>
    <w:p w14:paraId="2A591228" w14:textId="169E1177" w:rsidR="0014427B" w:rsidRDefault="0014427B" w:rsidP="006A1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27B">
        <w:rPr>
          <w:noProof/>
        </w:rPr>
        <w:drawing>
          <wp:inline distT="0" distB="0" distL="0" distR="0" wp14:anchorId="4910C6A4" wp14:editId="43AE9937">
            <wp:extent cx="5760720" cy="383095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A8D4" w14:textId="0F09EB0C" w:rsidR="007306C9" w:rsidRDefault="007306C9" w:rsidP="006A19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C9AAA" w14:textId="726250BA" w:rsidR="007306C9" w:rsidRDefault="007306C9" w:rsidP="006A19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5E6B2" w14:textId="28799F58" w:rsidR="000B64D0" w:rsidRDefault="000B64D0" w:rsidP="007921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4D0">
        <w:rPr>
          <w:noProof/>
        </w:rPr>
        <w:lastRenderedPageBreak/>
        <w:drawing>
          <wp:inline distT="0" distB="0" distL="0" distR="0" wp14:anchorId="5CE2ADB6" wp14:editId="7F2F088A">
            <wp:extent cx="5715000" cy="4572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F950" w14:textId="7A5DE429" w:rsidR="00792170" w:rsidRDefault="00792170" w:rsidP="007921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RGANIZOWANIE CZASU PODCZAS SPOTKANIA RODZINNEGO                          (ZABAWA, MUZYKA , ROZMOWY)</w:t>
      </w:r>
    </w:p>
    <w:p w14:paraId="7F06F07A" w14:textId="77777777" w:rsidR="0049576F" w:rsidRDefault="0049576F" w:rsidP="00792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7E957" w14:textId="113A48D0" w:rsidR="007306C9" w:rsidRDefault="007306C9" w:rsidP="006A1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6C9">
        <w:rPr>
          <w:noProof/>
        </w:rPr>
        <w:drawing>
          <wp:inline distT="0" distB="0" distL="0" distR="0" wp14:anchorId="37D9529B" wp14:editId="2742D1DC">
            <wp:extent cx="2819400" cy="311467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1D39" w14:textId="101C6550" w:rsidR="007306C9" w:rsidRDefault="007306C9" w:rsidP="006A1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ŻEGNANIE  GOŚCI</w:t>
      </w:r>
    </w:p>
    <w:p w14:paraId="0806DC7C" w14:textId="0DDBF620" w:rsidR="007E35CA" w:rsidRDefault="005F3744" w:rsidP="007E35CA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Posłuchaj piosenki: </w:t>
      </w:r>
      <w:r w:rsidR="003A082F" w:rsidRPr="003A082F">
        <w:rPr>
          <w:rFonts w:ascii="Times New Roman" w:hAnsi="Times New Roman" w:cs="Times New Roman"/>
          <w:b/>
          <w:i/>
          <w:iCs/>
          <w:sz w:val="24"/>
          <w:szCs w:val="24"/>
        </w:rPr>
        <w:t>Moja rodzina</w:t>
      </w:r>
    </w:p>
    <w:p w14:paraId="55883E41" w14:textId="4C289E46" w:rsidR="003A082F" w:rsidRDefault="000E61A5" w:rsidP="007E35CA">
      <w:pPr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="003A082F" w:rsidRPr="007051E4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OpRTsApxNX0</w:t>
        </w:r>
      </w:hyperlink>
    </w:p>
    <w:p w14:paraId="64391C82" w14:textId="77777777" w:rsidR="003A082F" w:rsidRDefault="003A082F" w:rsidP="007E35CA">
      <w:pPr>
        <w:rPr>
          <w:rFonts w:ascii="Times New Roman" w:hAnsi="Times New Roman" w:cs="Times New Roman"/>
          <w:b/>
          <w:sz w:val="24"/>
          <w:szCs w:val="24"/>
        </w:rPr>
      </w:pPr>
    </w:p>
    <w:p w14:paraId="4E38D6D5" w14:textId="04133A5B" w:rsidR="00F7531A" w:rsidRDefault="009D66F7" w:rsidP="004D0182">
      <w:pPr>
        <w:rPr>
          <w:rFonts w:ascii="Times New Roman" w:hAnsi="Times New Roman" w:cs="Times New Roman"/>
          <w:b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</w:t>
      </w:r>
      <w:r w:rsidR="00953D35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</w:p>
    <w:p w14:paraId="014D36D4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6330417B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1D8D7F1B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5BEF3353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08EDAF1B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7830BC03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0AFE4364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6889F045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63F09420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11F6D758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0B3A132B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26598A4C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38DBF3F1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14047B60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452CB7FF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6C7C41EA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032AA6FF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5E288447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44427138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0E4C339A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5066284B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691A8A9F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7E5E4749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499594DA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5FFEC4EE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63EC1289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40C283FB" w14:textId="77777777" w:rsidR="00F4646F" w:rsidRDefault="00F4646F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5CA03DC7" w:rsidR="009D66F7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  <w:r w:rsidR="00F22C40">
        <w:rPr>
          <w:rFonts w:ascii="Times New Roman" w:hAnsi="Times New Roman" w:cs="Times New Roman"/>
          <w:sz w:val="24"/>
          <w:szCs w:val="24"/>
        </w:rPr>
        <w:t xml:space="preserve"> - KAROL</w:t>
      </w:r>
    </w:p>
    <w:p w14:paraId="71C38CB2" w14:textId="76528A47" w:rsidR="004652A8" w:rsidRDefault="004652A8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zeczytaj, ponumeruj zdania w odpowiedniej kolejności. </w:t>
      </w:r>
    </w:p>
    <w:p w14:paraId="6041D9CF" w14:textId="5F276106" w:rsidR="004652A8" w:rsidRDefault="004652A8" w:rsidP="00F22C40">
      <w:pPr>
        <w:jc w:val="center"/>
        <w:rPr>
          <w:rFonts w:ascii="Times New Roman" w:hAnsi="Times New Roman" w:cs="Times New Roman"/>
          <w:sz w:val="32"/>
          <w:szCs w:val="32"/>
        </w:rPr>
      </w:pPr>
      <w:r w:rsidRPr="004652A8">
        <w:rPr>
          <w:rFonts w:ascii="Times New Roman" w:hAnsi="Times New Roman" w:cs="Times New Roman"/>
          <w:sz w:val="32"/>
          <w:szCs w:val="32"/>
        </w:rPr>
        <w:t>ORGANIZUJEMY IMPREZĘ RODZINNĄ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58"/>
      </w:tblGrid>
      <w:tr w:rsidR="004652A8" w14:paraId="19BD2A87" w14:textId="77777777" w:rsidTr="004652A8">
        <w:tc>
          <w:tcPr>
            <w:tcW w:w="704" w:type="dxa"/>
          </w:tcPr>
          <w:p w14:paraId="094C8B91" w14:textId="77777777" w:rsidR="004652A8" w:rsidRDefault="004652A8" w:rsidP="00465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58" w:type="dxa"/>
          </w:tcPr>
          <w:p w14:paraId="5892FB3D" w14:textId="75AE0847" w:rsidR="004652A8" w:rsidRPr="00302B4D" w:rsidRDefault="004652A8" w:rsidP="0046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B4D">
              <w:rPr>
                <w:rFonts w:ascii="Times New Roman" w:hAnsi="Times New Roman" w:cs="Times New Roman"/>
                <w:sz w:val="28"/>
                <w:szCs w:val="28"/>
              </w:rPr>
              <w:t>PRZYGOTOWANIE STOŁU</w:t>
            </w:r>
          </w:p>
        </w:tc>
      </w:tr>
      <w:tr w:rsidR="004652A8" w14:paraId="04A5E8CF" w14:textId="77777777" w:rsidTr="004652A8">
        <w:tc>
          <w:tcPr>
            <w:tcW w:w="704" w:type="dxa"/>
          </w:tcPr>
          <w:p w14:paraId="3E268215" w14:textId="77777777" w:rsidR="004652A8" w:rsidRDefault="004652A8" w:rsidP="00465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58" w:type="dxa"/>
          </w:tcPr>
          <w:p w14:paraId="66592323" w14:textId="35717605" w:rsidR="004652A8" w:rsidRPr="00302B4D" w:rsidRDefault="004652A8" w:rsidP="0046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B4D">
              <w:rPr>
                <w:rFonts w:ascii="Times New Roman" w:hAnsi="Times New Roman" w:cs="Times New Roman"/>
                <w:sz w:val="28"/>
                <w:szCs w:val="28"/>
              </w:rPr>
              <w:t>POŻEGNANIE  GOŚCI</w:t>
            </w:r>
          </w:p>
        </w:tc>
      </w:tr>
      <w:tr w:rsidR="004652A8" w14:paraId="3AF84AB8" w14:textId="77777777" w:rsidTr="004652A8">
        <w:tc>
          <w:tcPr>
            <w:tcW w:w="704" w:type="dxa"/>
          </w:tcPr>
          <w:p w14:paraId="0910CDDC" w14:textId="77777777" w:rsidR="004652A8" w:rsidRDefault="004652A8" w:rsidP="00465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58" w:type="dxa"/>
          </w:tcPr>
          <w:p w14:paraId="64B626B8" w14:textId="30484093" w:rsidR="004652A8" w:rsidRPr="00302B4D" w:rsidRDefault="004652A8" w:rsidP="0046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B4D">
              <w:rPr>
                <w:rFonts w:ascii="Times New Roman" w:hAnsi="Times New Roman" w:cs="Times New Roman"/>
                <w:sz w:val="28"/>
                <w:szCs w:val="28"/>
              </w:rPr>
              <w:t>ZAPROSZENIE GOŚCI</w:t>
            </w:r>
          </w:p>
        </w:tc>
      </w:tr>
      <w:tr w:rsidR="004652A8" w14:paraId="17B0BAFF" w14:textId="77777777" w:rsidTr="004652A8">
        <w:tc>
          <w:tcPr>
            <w:tcW w:w="704" w:type="dxa"/>
          </w:tcPr>
          <w:p w14:paraId="3EE72469" w14:textId="77777777" w:rsidR="004652A8" w:rsidRDefault="004652A8" w:rsidP="00465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58" w:type="dxa"/>
          </w:tcPr>
          <w:p w14:paraId="446CA989" w14:textId="5B711DD4" w:rsidR="004652A8" w:rsidRPr="00302B4D" w:rsidRDefault="004652A8" w:rsidP="0046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B4D">
              <w:rPr>
                <w:rFonts w:ascii="Times New Roman" w:hAnsi="Times New Roman" w:cs="Times New Roman"/>
                <w:sz w:val="28"/>
                <w:szCs w:val="28"/>
              </w:rPr>
              <w:t>POWITANIE GOŚCI</w:t>
            </w:r>
          </w:p>
        </w:tc>
      </w:tr>
      <w:tr w:rsidR="004652A8" w14:paraId="3E88B4DC" w14:textId="77777777" w:rsidTr="004652A8">
        <w:tc>
          <w:tcPr>
            <w:tcW w:w="704" w:type="dxa"/>
          </w:tcPr>
          <w:p w14:paraId="6B2A6D5E" w14:textId="77777777" w:rsidR="004652A8" w:rsidRDefault="004652A8" w:rsidP="00465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58" w:type="dxa"/>
          </w:tcPr>
          <w:p w14:paraId="55B2919A" w14:textId="40522C97" w:rsidR="004652A8" w:rsidRPr="00302B4D" w:rsidRDefault="00B52BA8" w:rsidP="0046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B4D">
              <w:rPr>
                <w:rFonts w:ascii="Times New Roman" w:hAnsi="Times New Roman" w:cs="Times New Roman"/>
                <w:sz w:val="28"/>
                <w:szCs w:val="28"/>
              </w:rPr>
              <w:t xml:space="preserve">USTALENIE I </w:t>
            </w:r>
            <w:r w:rsidR="004652A8" w:rsidRPr="00302B4D">
              <w:rPr>
                <w:rFonts w:ascii="Times New Roman" w:hAnsi="Times New Roman" w:cs="Times New Roman"/>
                <w:sz w:val="28"/>
                <w:szCs w:val="28"/>
              </w:rPr>
              <w:t>PRZYGOTOWANIE POTRAW</w:t>
            </w:r>
          </w:p>
        </w:tc>
      </w:tr>
      <w:tr w:rsidR="004652A8" w14:paraId="2DB50100" w14:textId="77777777" w:rsidTr="004652A8">
        <w:tc>
          <w:tcPr>
            <w:tcW w:w="704" w:type="dxa"/>
          </w:tcPr>
          <w:p w14:paraId="02A4E1BA" w14:textId="77777777" w:rsidR="004652A8" w:rsidRDefault="004652A8" w:rsidP="00465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58" w:type="dxa"/>
          </w:tcPr>
          <w:p w14:paraId="0A7460DF" w14:textId="383CD581" w:rsidR="004652A8" w:rsidRPr="00302B4D" w:rsidRDefault="004652A8" w:rsidP="0046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B4D">
              <w:rPr>
                <w:rFonts w:ascii="Times New Roman" w:hAnsi="Times New Roman" w:cs="Times New Roman"/>
                <w:sz w:val="28"/>
                <w:szCs w:val="28"/>
              </w:rPr>
              <w:t>ZORGANIZOWANIE CZASU PODCZAS IMPREZY</w:t>
            </w:r>
          </w:p>
        </w:tc>
      </w:tr>
    </w:tbl>
    <w:p w14:paraId="6F47CE92" w14:textId="182CD67B" w:rsidR="00D80BE6" w:rsidRDefault="00D80BE6" w:rsidP="00EC6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pytaj mamę, jaką potrawę lubi najbardziej?</w:t>
      </w:r>
    </w:p>
    <w:p w14:paraId="0B2CE436" w14:textId="239EA281" w:rsidR="00763BE9" w:rsidRDefault="00763BE9" w:rsidP="00EC6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Napisz co lubisz jeść. </w:t>
      </w:r>
    </w:p>
    <w:p w14:paraId="17CD015D" w14:textId="0A6EEF83" w:rsidR="00763BE9" w:rsidRDefault="00763BE9" w:rsidP="00EC6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9A8F96" w14:textId="5F322166" w:rsidR="00F22C40" w:rsidRDefault="00F22C40" w:rsidP="00EC6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Napisz, kiedy obchodzisz urodziny. </w:t>
      </w:r>
    </w:p>
    <w:p w14:paraId="5CE71D80" w14:textId="01E59281" w:rsidR="00F22C40" w:rsidRDefault="00F22C40" w:rsidP="00EC6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  </w:t>
      </w:r>
    </w:p>
    <w:p w14:paraId="61DB918A" w14:textId="2F4E9067" w:rsidR="00F16F34" w:rsidRDefault="00DB289F" w:rsidP="00EC6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6898" w:rsidRPr="00EC6898">
        <w:rPr>
          <w:rFonts w:ascii="Times New Roman" w:hAnsi="Times New Roman" w:cs="Times New Roman"/>
          <w:sz w:val="24"/>
          <w:szCs w:val="24"/>
        </w:rPr>
        <w:t xml:space="preserve">. </w:t>
      </w:r>
      <w:r w:rsidR="00EC6898">
        <w:rPr>
          <w:rFonts w:ascii="Times New Roman" w:hAnsi="Times New Roman" w:cs="Times New Roman"/>
          <w:sz w:val="24"/>
          <w:szCs w:val="24"/>
        </w:rPr>
        <w:t>Poćwicz pisanie cyfr.</w:t>
      </w:r>
      <w:r w:rsidR="00BA0CC6" w:rsidRPr="00BA0CC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BA0CC6" w14:paraId="5CD8392F" w14:textId="77777777" w:rsidTr="00BA0CC6">
        <w:tc>
          <w:tcPr>
            <w:tcW w:w="416" w:type="dxa"/>
            <w:vMerge w:val="restart"/>
          </w:tcPr>
          <w:p w14:paraId="71F091AC" w14:textId="30D685AB" w:rsidR="00BA0CC6" w:rsidRPr="00BA0CC6" w:rsidRDefault="00BA0CC6" w:rsidP="00EC689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A0CC6"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288" w:type="dxa"/>
          </w:tcPr>
          <w:p w14:paraId="35116AE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83FA7E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D18AC9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6A22A3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63B835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42B3D8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9E5685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0DFF5D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AE63F9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E21AC6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CE0395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103DE5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C74E05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ACEEFF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FD919A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6BA1D5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D05892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86C37B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AA28CC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8FF563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69BE82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6260E6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D02CD3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F87D4B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8F7E4C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9110CB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E20F76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1C03C9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6E1C86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ED1AC9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7FEB6A68" w14:textId="77777777" w:rsidTr="00BA0CC6">
        <w:tc>
          <w:tcPr>
            <w:tcW w:w="416" w:type="dxa"/>
            <w:vMerge/>
          </w:tcPr>
          <w:p w14:paraId="6E16AFB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75FF20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6D585D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87D181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21336E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62D128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A2BC49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C22AE7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98D3AD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A16475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3BC495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955B1C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791AA6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A4246F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BA8877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B62642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8A930B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DBEC2A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A3F841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1BC7D4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71F6C8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B935F6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FC07DA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6A29F6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7CA23E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0D168C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CAD9C2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B4C08F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F00B72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9805C9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C6DEB5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251BE301" w14:textId="77777777" w:rsidTr="00BA0CC6">
        <w:tc>
          <w:tcPr>
            <w:tcW w:w="416" w:type="dxa"/>
          </w:tcPr>
          <w:p w14:paraId="0659541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BFAECD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45DA83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80AF5D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786D56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AB4EFF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A67792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E9FA88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E1046D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1796D4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A6152B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2AE48B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32843F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AC4FA8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1CC010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A5070A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AFE0A2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ED8A4C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83656F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7B3E29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B082A3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3489A1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34CF01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9A2E2D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8E4449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8275AF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8D8E1D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35BB19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FB9D80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7A2933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2F7524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452ED274" w14:textId="77777777" w:rsidTr="00BA0CC6">
        <w:tc>
          <w:tcPr>
            <w:tcW w:w="416" w:type="dxa"/>
            <w:vMerge w:val="restart"/>
          </w:tcPr>
          <w:p w14:paraId="6793E902" w14:textId="3087144E" w:rsidR="00BA0CC6" w:rsidRPr="00BA0CC6" w:rsidRDefault="00BA0CC6" w:rsidP="00EC689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A0CC6"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288" w:type="dxa"/>
          </w:tcPr>
          <w:p w14:paraId="305EEA2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449169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2F4321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D33502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49715A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325881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1E1F86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50437E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DE2602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08EB47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DAD46F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B884B9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6C7F1B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F90ACA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C3C853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8CE92A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7DDC39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1A4B83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73CF44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873DB6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FB5AED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801BB5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57C996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816B38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9F12B9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421FD8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707C3F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FF59CE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C90BF9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812681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6B68E018" w14:textId="77777777" w:rsidTr="00BA0CC6">
        <w:tc>
          <w:tcPr>
            <w:tcW w:w="416" w:type="dxa"/>
            <w:vMerge/>
          </w:tcPr>
          <w:p w14:paraId="2FF4A11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6D4237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360F2E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95378F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255390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A7AC24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27CD35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9C3D85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94F5C7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49C344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78E4DD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94D77A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BF49BE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20EFE3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43C188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08650A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BD2084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394DA0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07BEC2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D1F1F7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E079BE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4F5F48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AB2D94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A46BFD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73A760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8CEE7B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49C085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0F88F3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A9A8E1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648E34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54461C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1B45AD86" w14:textId="77777777" w:rsidTr="00BA0CC6">
        <w:tc>
          <w:tcPr>
            <w:tcW w:w="416" w:type="dxa"/>
          </w:tcPr>
          <w:p w14:paraId="50AC9EB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951BB0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F7FFE1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C4475D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96910F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EBBDFF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88BEE9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B4C9A8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4D1031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16F445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49EB5E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7B4F3A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3F4F36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729F80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01C0C7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F1608D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B5F00D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6B124C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4DCE83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9C584D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985CD1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D1928B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93CEED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1A49F6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384FE3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018D00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2F287A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D4AA7A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40D611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051AF0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8B38D6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0225BE40" w14:textId="77777777" w:rsidTr="00BA0CC6">
        <w:tc>
          <w:tcPr>
            <w:tcW w:w="416" w:type="dxa"/>
            <w:vMerge w:val="restart"/>
          </w:tcPr>
          <w:p w14:paraId="68C3B348" w14:textId="5CEA4B33" w:rsidR="00BA0CC6" w:rsidRPr="00BA0CC6" w:rsidRDefault="00BA0CC6" w:rsidP="00EC689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A0CC6"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288" w:type="dxa"/>
          </w:tcPr>
          <w:p w14:paraId="36C1BB4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1398E3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812D45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569C69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5F410F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F3B3DC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EBDCCA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26179A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08440E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CBB8E5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250ECC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597B50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809A71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55CD2E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5130FA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74C54B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65A71D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6CDB63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CD3706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68B3FB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718EAE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1F9B24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3395DB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ACDA62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E6BEA2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D01C43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7D2203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32BBA5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F97C6C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CB1F58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2592B86F" w14:textId="77777777" w:rsidTr="00BA0CC6">
        <w:tc>
          <w:tcPr>
            <w:tcW w:w="416" w:type="dxa"/>
            <w:vMerge/>
          </w:tcPr>
          <w:p w14:paraId="17237E7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7B7C21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F9E004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B7CF99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480A57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658D79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953A46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8D6061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5B3721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02C09B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47D578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79453D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060A7E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71567F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B42209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2E7DFD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4834FC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C97D41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7AF740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1041BC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5AB2B5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2AB68D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4E2338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4E0CFE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F950B1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3D83FD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A15C89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0BD062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EA1A99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AF49C4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51C9BD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1E3F2A6B" w14:textId="77777777" w:rsidTr="00BA0CC6">
        <w:tc>
          <w:tcPr>
            <w:tcW w:w="416" w:type="dxa"/>
          </w:tcPr>
          <w:p w14:paraId="025FD38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1426B8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C25296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8B2978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66C15F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B92C11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805DFC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466A20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06273A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BFBC5C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4DF43A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43327E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98F62C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CCE12B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8AFB6F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80AF11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6CF73D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F9AF3D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688591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7CDA73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7957C4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CCD23E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4E64D3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22D5F6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1B2724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5D7B31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EFD446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5360A3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532E84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D05AEC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E0EF0F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79B76585" w14:textId="77777777" w:rsidTr="00BA0CC6">
        <w:tc>
          <w:tcPr>
            <w:tcW w:w="416" w:type="dxa"/>
            <w:vMerge w:val="restart"/>
          </w:tcPr>
          <w:p w14:paraId="16ABB7BC" w14:textId="2F8128DF" w:rsidR="00BA0CC6" w:rsidRPr="00BA0CC6" w:rsidRDefault="00BA0CC6" w:rsidP="00EC689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A0CC6"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288" w:type="dxa"/>
          </w:tcPr>
          <w:p w14:paraId="54B4773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A4F7E7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6B32EC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316BE8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A97C49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B5CB6C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EDC006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909282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F56D9E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1F25C7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9D3251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441C82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AA95FC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ECD4C8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4FDF06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CFD321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8780B9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061EC0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7A8EDF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6BEB8C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DC3C18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9E3144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78CE9C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3F0CA1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786801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DEBFB9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11FD3E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D103A8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2A2142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EEBDE2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32BFD93F" w14:textId="77777777" w:rsidTr="00BA0CC6">
        <w:tc>
          <w:tcPr>
            <w:tcW w:w="416" w:type="dxa"/>
            <w:vMerge/>
          </w:tcPr>
          <w:p w14:paraId="1F23884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1303C1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27E744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83FC8E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20AD1C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41DCDC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66C1E1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CCB272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8AAECD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04D123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7C038C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44EBC4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B99BA0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383386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C186DF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03F515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81FF12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C729B9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3C7C9D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2968B2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46444F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5B742C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2898DD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213E1E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FCF12F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618889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63C0AE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87B0CC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3A6AF8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CA8711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508194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3A6C7C89" w14:textId="77777777" w:rsidTr="00BA0CC6">
        <w:tc>
          <w:tcPr>
            <w:tcW w:w="416" w:type="dxa"/>
          </w:tcPr>
          <w:p w14:paraId="778FB31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ED6ED8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663EC7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274BFC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3EDB75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19E74A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6EEA09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B93538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DF7AB3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16F788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C6EB08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D76DF5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463049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5B3012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F40CE4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437273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2E8D26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8DBCC2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334946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32E9DF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E6E14E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0256A9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676056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8BB352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0F43F5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52DC7D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8584C8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E7CFDE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C259AD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9B17FE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985507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2887CA7C" w14:textId="77777777" w:rsidTr="00BA0CC6">
        <w:tc>
          <w:tcPr>
            <w:tcW w:w="416" w:type="dxa"/>
            <w:vMerge w:val="restart"/>
          </w:tcPr>
          <w:p w14:paraId="36735BEB" w14:textId="5EF2F13C" w:rsidR="00BA0CC6" w:rsidRPr="00BA0CC6" w:rsidRDefault="00BA0CC6" w:rsidP="00EC689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A0CC6"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288" w:type="dxa"/>
          </w:tcPr>
          <w:p w14:paraId="029A1F2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DAA4B1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90FEAC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2AFC0D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B8505E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940C2B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47BB99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98C4D3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67A417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B2F5FC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37B444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AF7BEA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D59B22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513954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B53615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8CB4E6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A8BBDE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E0123C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CC57EF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FA50AF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9A2B73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25C95A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4E4D54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9D6901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7635D0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9F5EEF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ADCCCB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3A5C28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923697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E91C03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248AF7AD" w14:textId="77777777" w:rsidTr="00BA0CC6">
        <w:tc>
          <w:tcPr>
            <w:tcW w:w="416" w:type="dxa"/>
            <w:vMerge/>
          </w:tcPr>
          <w:p w14:paraId="7BD9126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1A3187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8EE3F3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6FBB40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135B65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4A062D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7FBF5D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8142ED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956159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6865A9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B4EBA9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659C56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CF67B8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6EE8B1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85BCEE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51D0E9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6C5AA2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81E225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719357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D24A40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1B5177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B527DF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6B7FE4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BA3639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630FB6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029DDA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1287EA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99058C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1AA073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2E44CD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B645E8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5DDE4910" w14:textId="77777777" w:rsidTr="00BA0CC6">
        <w:tc>
          <w:tcPr>
            <w:tcW w:w="416" w:type="dxa"/>
          </w:tcPr>
          <w:p w14:paraId="5E95B02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F93FFE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BCCB65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77C837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ECB83B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08881A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FE3E2A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479FBF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6C4763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9F8187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DCE4F3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EC1B23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7DFD67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133099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E02C8F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BE42B3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B5A6B2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6CE9A8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F0C011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A91CDF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696EF5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767E2E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779522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452450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32F6F6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DD22D2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31BA78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6F6EF3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A44C10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AAE7A5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2994AF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05FE1E9C" w14:textId="77777777" w:rsidTr="00BA0CC6">
        <w:tc>
          <w:tcPr>
            <w:tcW w:w="416" w:type="dxa"/>
            <w:vMerge w:val="restart"/>
          </w:tcPr>
          <w:p w14:paraId="2869AF06" w14:textId="4AA8F56F" w:rsidR="00BA0CC6" w:rsidRPr="00BA0CC6" w:rsidRDefault="00BA0CC6" w:rsidP="00EC689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A0CC6"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288" w:type="dxa"/>
          </w:tcPr>
          <w:p w14:paraId="796C49F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A5DE82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F9F601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036BA0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E8BB70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0F92D3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249185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93858C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1B30F4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D5E1C1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E687D8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9A3FEA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36D345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F7EE2F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1D648B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4B081C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2706FD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E7F40D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2E6E7E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F5C199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B4E42A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460764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3A6920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83D09B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8AA458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73B72D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EB2621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C6B374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835382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CB7E5F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53B52B66" w14:textId="77777777" w:rsidTr="00BA0CC6">
        <w:tc>
          <w:tcPr>
            <w:tcW w:w="416" w:type="dxa"/>
            <w:vMerge/>
          </w:tcPr>
          <w:p w14:paraId="7654CC0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E250F2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EC30B8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B9E3B5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058729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C31FFC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52E29C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7044BF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AE2484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5FC6D1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FF1F14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FC14C0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58E038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42A366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274BCA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376C40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E4A836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B9FD7D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E29242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B5C06F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483162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3F6B94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B2DC49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5DB7D6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066496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F1BF49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E828FA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1CDFB3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62B6F5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B5BD1F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C93F89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0AECFFA7" w14:textId="77777777" w:rsidTr="00BA0CC6">
        <w:tc>
          <w:tcPr>
            <w:tcW w:w="416" w:type="dxa"/>
          </w:tcPr>
          <w:p w14:paraId="6D42F6D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D04A54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6460C9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85D7DE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5B3F5B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3E7200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4C3F07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BEC520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414BA9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A4785C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4E4095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B475DF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BEBD2C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100CE5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6F7C69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A8ADF6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CA8797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6495D7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792984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DE7FE8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81B959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546D64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997A83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A1CAC2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90454A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62FEB9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76D31A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315D56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7A91AE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D78D54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F9AA65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057B315E" w14:textId="77777777" w:rsidTr="00BA0CC6">
        <w:tc>
          <w:tcPr>
            <w:tcW w:w="416" w:type="dxa"/>
            <w:vMerge w:val="restart"/>
          </w:tcPr>
          <w:p w14:paraId="200FF67A" w14:textId="2B16189C" w:rsidR="00BA0CC6" w:rsidRPr="00BA0CC6" w:rsidRDefault="00BA0CC6" w:rsidP="00EC689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A0CC6"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288" w:type="dxa"/>
          </w:tcPr>
          <w:p w14:paraId="1F6F67F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FF4005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EBDD76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3FC92E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B9CB2F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58B4C2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BF66A5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75B299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F58058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ED8432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99479A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00C7AC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9CFD09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482A4B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2F7167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C24CBD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AACA1F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BCE56A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5DFEB7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A57F13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ACCC5E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CD13EB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25F6F0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233787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BA1896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F203CC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2C7B55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283D24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62685D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EE9AC1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0F8ED373" w14:textId="77777777" w:rsidTr="00BA0CC6">
        <w:tc>
          <w:tcPr>
            <w:tcW w:w="416" w:type="dxa"/>
            <w:vMerge/>
          </w:tcPr>
          <w:p w14:paraId="66B8810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F3B377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DCAEFF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D64077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17EE69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C61664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F9DA4C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DC86C1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CE6C45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C06C9F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B7F07C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35B6C6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55BCF3D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E2A4D1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7DC8E5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34CE29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79E806B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6B16B7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F7519A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A66494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115FD6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3A69BA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9AE239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898547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6ED0F55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F71E8E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000A22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359DA3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915F36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A26D81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F3C838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6" w14:paraId="69B70A0E" w14:textId="77777777" w:rsidTr="00BA0CC6">
        <w:tc>
          <w:tcPr>
            <w:tcW w:w="416" w:type="dxa"/>
          </w:tcPr>
          <w:p w14:paraId="7EFC533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110866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201AE6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58BB49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B9B567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1514F8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764B34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D3E7E57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181976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3998B4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48011BC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03519F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031C2D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00C8F1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CDA4F2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E1B85A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0E35F1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DC2CB5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4FFC356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2F5A84F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546D86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9E800D8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4751EC1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C29CC79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A960942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8EE17DE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1169943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B024B40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20D9AAA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EF3190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F137D34" w14:textId="77777777" w:rsidR="00BA0CC6" w:rsidRDefault="00BA0CC6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34B441" w14:textId="21BB32FD" w:rsidR="00EC6898" w:rsidRDefault="00EC6898" w:rsidP="00EC6898">
      <w:pPr>
        <w:rPr>
          <w:rFonts w:ascii="Times New Roman" w:hAnsi="Times New Roman" w:cs="Times New Roman"/>
          <w:sz w:val="24"/>
          <w:szCs w:val="24"/>
        </w:rPr>
      </w:pPr>
    </w:p>
    <w:p w14:paraId="259FE476" w14:textId="77777777" w:rsidR="00D80BE6" w:rsidRDefault="00D80BE6" w:rsidP="00EC68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96"/>
        <w:gridCol w:w="278"/>
        <w:gridCol w:w="278"/>
        <w:gridCol w:w="278"/>
        <w:gridCol w:w="279"/>
        <w:gridCol w:w="279"/>
        <w:gridCol w:w="279"/>
        <w:gridCol w:w="279"/>
        <w:gridCol w:w="279"/>
        <w:gridCol w:w="279"/>
        <w:gridCol w:w="27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2F259D" w14:paraId="49330FE7" w14:textId="77777777" w:rsidTr="001B446A">
        <w:tc>
          <w:tcPr>
            <w:tcW w:w="416" w:type="dxa"/>
            <w:vMerge w:val="restart"/>
          </w:tcPr>
          <w:p w14:paraId="6DE0E59D" w14:textId="62E04ADA" w:rsidR="002F259D" w:rsidRPr="00BA0CC6" w:rsidRDefault="002F259D" w:rsidP="002F259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288" w:type="dxa"/>
          </w:tcPr>
          <w:p w14:paraId="67D5A94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ACAE7C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52A638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6383E2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6B451E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EB6E38F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944BA3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CA8C4F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198402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8E1A92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424061A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50AFCB9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18E008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FB7F5A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F586FC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EC5B45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1A31451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84F243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F2C518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24181B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6191341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B04880A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7E3E943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D786C1B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FD82D9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358BA9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DFA0A91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C7437D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18FF54B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AC2408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9D" w14:paraId="7D8D9794" w14:textId="77777777" w:rsidTr="001B446A">
        <w:tc>
          <w:tcPr>
            <w:tcW w:w="416" w:type="dxa"/>
            <w:vMerge/>
          </w:tcPr>
          <w:p w14:paraId="46F5F0FA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42A7B6A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CCD6E1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0066239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FF2D8B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27073D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F18EFAA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AAF3E6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FFAA42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D77593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6A7251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545E7F3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5E028E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38DCE4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2305C9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45C7639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A306E7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F0A3AD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67F6C9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175E90B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37A456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4C65F4F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943251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FF23FC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B85115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AF69629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0EB8A2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71F92D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15052F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18C7F6F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601C92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9D" w14:paraId="48FDC6C0" w14:textId="77777777" w:rsidTr="001B446A">
        <w:tc>
          <w:tcPr>
            <w:tcW w:w="416" w:type="dxa"/>
          </w:tcPr>
          <w:p w14:paraId="3BFD097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562030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C1A5491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92B2DC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888ACE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E5DB97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CA0CFD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0523B2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DB33A8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FD9293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90E99C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02DC0EF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64F444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9FC0FA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5F114B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CB4A04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875779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D78E34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1B4AA7B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AFD22A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C271EC9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3D4CEC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60C6B6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581051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1AE1A4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F33E3F9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4BDA5CA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A8E2A8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B021EF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B6B8E4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83D0BE3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9D" w14:paraId="40F9C360" w14:textId="77777777" w:rsidTr="001B446A">
        <w:tc>
          <w:tcPr>
            <w:tcW w:w="416" w:type="dxa"/>
            <w:vMerge w:val="restart"/>
          </w:tcPr>
          <w:p w14:paraId="4ABE91EF" w14:textId="2E72CF04" w:rsidR="002F259D" w:rsidRPr="00BA0CC6" w:rsidRDefault="002F259D" w:rsidP="002F259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288" w:type="dxa"/>
          </w:tcPr>
          <w:p w14:paraId="0BF1640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697311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143235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7AE736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A8D165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1A014F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550916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EE72889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50ADCDF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CC82D5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67FD2F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0CC692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CEBC65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C245C5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9F6FE39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383A64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C8EB5E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9E53D0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A6314C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620EAF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7E2C2F3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15DA71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0E0DE4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DBBFBF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FBF33F1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53850E9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C84C28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C2689C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D7FA87A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56F115B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9D" w14:paraId="65488E1A" w14:textId="77777777" w:rsidTr="001B446A">
        <w:tc>
          <w:tcPr>
            <w:tcW w:w="416" w:type="dxa"/>
            <w:vMerge/>
          </w:tcPr>
          <w:p w14:paraId="48C9025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26B432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7FC2BE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02DE72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C08DA7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AB2F721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EBF816F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3D54E01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91E2533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485EF2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1341B3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704A601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86167D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BD9065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FD4CE5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1FB87F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99BCB5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8D4ED2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B9AA02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5FEA76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567D1F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AEF8EA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340A24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19DDF7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09202F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C887C99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B20BC4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1E36FD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D47788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9E7CDE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CD3D2B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9D" w14:paraId="3E043E11" w14:textId="77777777" w:rsidTr="001B446A">
        <w:tc>
          <w:tcPr>
            <w:tcW w:w="416" w:type="dxa"/>
          </w:tcPr>
          <w:p w14:paraId="2B80559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56022A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41F0FC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6AC2EEA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6908BA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249FB1A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B32FD33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E283E9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8F6992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75F172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608422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5DDDBB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B4281E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17F2C6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6D7340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8F3A47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5F964B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B99812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AFC38EB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92045FF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62A0B13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5F79DAA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7683A5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493865B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A962DF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E6E65E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C48FEFB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76A9A6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FB25C99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8974B1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F28DF1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9D" w14:paraId="264A64A2" w14:textId="77777777" w:rsidTr="001B446A">
        <w:tc>
          <w:tcPr>
            <w:tcW w:w="416" w:type="dxa"/>
            <w:vMerge w:val="restart"/>
          </w:tcPr>
          <w:p w14:paraId="43CDE68C" w14:textId="75BE461C" w:rsidR="002F259D" w:rsidRPr="00BA0CC6" w:rsidRDefault="002F259D" w:rsidP="001B446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0</w:t>
            </w:r>
          </w:p>
        </w:tc>
        <w:tc>
          <w:tcPr>
            <w:tcW w:w="288" w:type="dxa"/>
          </w:tcPr>
          <w:p w14:paraId="4D125091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2A99DFF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01F18E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40A300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5E1508A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FDB895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4317659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8960BB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F4BA3E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3DC830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D9B8BC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34DD18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B6BA3C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B76AF3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32C71A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B10CEA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ED41B2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A23972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26A1B5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BA7BB9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CD4415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5DA600B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5A378D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B607B3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F63F16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82FEE9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1E0839A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D256AA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F78B1D3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44AD7E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9D" w14:paraId="363653E2" w14:textId="77777777" w:rsidTr="001B446A">
        <w:tc>
          <w:tcPr>
            <w:tcW w:w="416" w:type="dxa"/>
            <w:vMerge/>
          </w:tcPr>
          <w:p w14:paraId="0F0363E9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01C98F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424315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B859DA3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FFD578B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5146DE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BC8FAE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84D59EA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A7F274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B1263E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B90371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69F405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673CCD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385B39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B4761C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C7ED26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85B963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C9E5DB3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27D6BD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09E68A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82190D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ABDFDC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5BD1F7F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36E161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151563B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865D6E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5F2EC23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359AA5F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1E9C612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06065E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D32F03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9D" w14:paraId="10673DC6" w14:textId="77777777" w:rsidTr="001B446A">
        <w:tc>
          <w:tcPr>
            <w:tcW w:w="416" w:type="dxa"/>
          </w:tcPr>
          <w:p w14:paraId="5D3CE023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36F932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A6D235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7F1E18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566BE5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1A184B3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C6C801F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97C0ED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751FEF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0FAEE75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3ED51B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263B46B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60D1A6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FBBB23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EB1116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9F51DB1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B80EC83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BFE35ED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267CB3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2EC0294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32BBC6F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FE8D1E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1C97431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87B5D95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FC1F88A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F68B70C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F433D5E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19642A7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C87ABC0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BD4CF98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E2D06B6" w14:textId="77777777" w:rsidR="002F259D" w:rsidRDefault="002F259D" w:rsidP="001B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636FE4" w14:textId="77777777" w:rsidR="002F259D" w:rsidRDefault="002F259D" w:rsidP="004D601A">
      <w:pPr>
        <w:rPr>
          <w:rFonts w:ascii="Times New Roman" w:hAnsi="Times New Roman" w:cs="Times New Roman"/>
          <w:sz w:val="24"/>
          <w:szCs w:val="24"/>
        </w:rPr>
      </w:pPr>
    </w:p>
    <w:p w14:paraId="29615C62" w14:textId="3D871BEB" w:rsidR="00004162" w:rsidRDefault="00DB289F" w:rsidP="004D6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4162">
        <w:rPr>
          <w:rFonts w:ascii="Times New Roman" w:hAnsi="Times New Roman" w:cs="Times New Roman"/>
          <w:sz w:val="24"/>
          <w:szCs w:val="24"/>
        </w:rPr>
        <w:t>. Wstaw ,,sąsiadkę” liczby…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004162" w14:paraId="6BA69F2E" w14:textId="77777777" w:rsidTr="00004162">
        <w:tc>
          <w:tcPr>
            <w:tcW w:w="1510" w:type="dxa"/>
          </w:tcPr>
          <w:p w14:paraId="507DE139" w14:textId="77777777" w:rsidR="00004162" w:rsidRPr="00004162" w:rsidRDefault="00004162" w:rsidP="0000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41416421"/>
          </w:p>
        </w:tc>
        <w:tc>
          <w:tcPr>
            <w:tcW w:w="1510" w:type="dxa"/>
          </w:tcPr>
          <w:p w14:paraId="0898B584" w14:textId="77777777" w:rsidR="00004162" w:rsidRPr="00004162" w:rsidRDefault="00004162" w:rsidP="0000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6237F" w14:textId="2D17E429" w:rsidR="00004162" w:rsidRPr="00004162" w:rsidRDefault="00004162" w:rsidP="0000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1FFC862C" w14:textId="77777777" w:rsidR="00004162" w:rsidRPr="00004162" w:rsidRDefault="00004162" w:rsidP="0000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35B400F4" w14:textId="77777777" w:rsidR="00004162" w:rsidRPr="00004162" w:rsidRDefault="00004162" w:rsidP="0000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5595689B" w14:textId="77777777" w:rsidR="00004162" w:rsidRPr="00004162" w:rsidRDefault="00004162" w:rsidP="0000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5FDAE596" w14:textId="50657D20" w:rsidR="00004162" w:rsidRPr="00004162" w:rsidRDefault="00004162" w:rsidP="0000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1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bookmarkEnd w:id="1"/>
    </w:tbl>
    <w:p w14:paraId="2049BCE2" w14:textId="7176E5C5" w:rsidR="00004162" w:rsidRDefault="00004162" w:rsidP="004D60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004162" w:rsidRPr="00004162" w14:paraId="595F5F98" w14:textId="77777777" w:rsidTr="00437E7A">
        <w:tc>
          <w:tcPr>
            <w:tcW w:w="1510" w:type="dxa"/>
          </w:tcPr>
          <w:p w14:paraId="02B09871" w14:textId="77777777" w:rsidR="00004162" w:rsidRPr="00004162" w:rsidRDefault="00004162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4BD4DF52" w14:textId="77777777" w:rsidR="00004162" w:rsidRPr="00004162" w:rsidRDefault="00004162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83671" w14:textId="77777777" w:rsidR="00004162" w:rsidRPr="00004162" w:rsidRDefault="00004162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449D5BE0" w14:textId="77777777" w:rsidR="00004162" w:rsidRPr="00004162" w:rsidRDefault="00004162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63DA7D82" w14:textId="6BE7372B" w:rsidR="00004162" w:rsidRPr="00004162" w:rsidRDefault="00004162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11" w:type="dxa"/>
          </w:tcPr>
          <w:p w14:paraId="500DDBF6" w14:textId="77777777" w:rsidR="00004162" w:rsidRPr="00004162" w:rsidRDefault="00004162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3EBC503F" w14:textId="5924E516" w:rsidR="00004162" w:rsidRPr="00004162" w:rsidRDefault="00004162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59A828" w14:textId="203C63D6" w:rsidR="00004162" w:rsidRDefault="00004162" w:rsidP="004D60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004162" w:rsidRPr="00004162" w14:paraId="5DA7C2EA" w14:textId="77777777" w:rsidTr="00437E7A">
        <w:tc>
          <w:tcPr>
            <w:tcW w:w="1510" w:type="dxa"/>
          </w:tcPr>
          <w:p w14:paraId="2E70494D" w14:textId="61570F6B" w:rsidR="00004162" w:rsidRPr="00004162" w:rsidRDefault="00004162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0" w:type="dxa"/>
          </w:tcPr>
          <w:p w14:paraId="24B8C8F8" w14:textId="77777777" w:rsidR="00004162" w:rsidRPr="00004162" w:rsidRDefault="00004162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29C32" w14:textId="77777777" w:rsidR="00004162" w:rsidRPr="00004162" w:rsidRDefault="00004162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5F2F1CA7" w14:textId="77777777" w:rsidR="00004162" w:rsidRPr="00004162" w:rsidRDefault="00004162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2D6B217D" w14:textId="77777777" w:rsidR="00004162" w:rsidRPr="00004162" w:rsidRDefault="00004162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01F084B1" w14:textId="77777777" w:rsidR="00004162" w:rsidRPr="00004162" w:rsidRDefault="00004162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031F2A55" w14:textId="23636FFF" w:rsidR="00004162" w:rsidRPr="00004162" w:rsidRDefault="00004162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CEBBEB" w14:textId="77777777" w:rsidR="00004162" w:rsidRDefault="00004162" w:rsidP="004D60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DB289F" w:rsidRPr="00004162" w14:paraId="609AB7EF" w14:textId="77777777" w:rsidTr="00437E7A">
        <w:tc>
          <w:tcPr>
            <w:tcW w:w="1510" w:type="dxa"/>
          </w:tcPr>
          <w:p w14:paraId="629444BE" w14:textId="77777777" w:rsidR="00DB289F" w:rsidRPr="00004162" w:rsidRDefault="00DB289F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6D1E16AB" w14:textId="77777777" w:rsidR="00DB289F" w:rsidRPr="00004162" w:rsidRDefault="00DB289F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8A2AC" w14:textId="77777777" w:rsidR="00DB289F" w:rsidRPr="00004162" w:rsidRDefault="00DB289F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01656067" w14:textId="77777777" w:rsidR="00DB289F" w:rsidRPr="00004162" w:rsidRDefault="00DB289F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29300093" w14:textId="77777777" w:rsidR="00DB289F" w:rsidRPr="00004162" w:rsidRDefault="00DB289F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3192C0E0" w14:textId="77777777" w:rsidR="00DB289F" w:rsidRPr="00004162" w:rsidRDefault="00DB289F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65FE1C90" w14:textId="77777777" w:rsidR="00DB289F" w:rsidRPr="00004162" w:rsidRDefault="00DB289F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1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08CCB006" w14:textId="77777777" w:rsidR="00004162" w:rsidRDefault="00004162" w:rsidP="004D60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C2384" w:rsidRPr="00004162" w14:paraId="60503D01" w14:textId="77777777" w:rsidTr="00437E7A">
        <w:tc>
          <w:tcPr>
            <w:tcW w:w="1510" w:type="dxa"/>
          </w:tcPr>
          <w:p w14:paraId="35C97A97" w14:textId="3DB02C91" w:rsidR="001C2384" w:rsidRPr="00004162" w:rsidRDefault="001C2384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0" w:type="dxa"/>
          </w:tcPr>
          <w:p w14:paraId="0D70B8FE" w14:textId="77777777" w:rsidR="001C2384" w:rsidRPr="00004162" w:rsidRDefault="001C2384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59C59" w14:textId="77777777" w:rsidR="001C2384" w:rsidRPr="00004162" w:rsidRDefault="001C2384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12FBE564" w14:textId="77777777" w:rsidR="001C2384" w:rsidRPr="00004162" w:rsidRDefault="001C2384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649BE5BF" w14:textId="77777777" w:rsidR="001C2384" w:rsidRPr="00004162" w:rsidRDefault="001C2384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4BC9C7F9" w14:textId="77777777" w:rsidR="001C2384" w:rsidRPr="00004162" w:rsidRDefault="001C2384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17097167" w14:textId="01D4E2E8" w:rsidR="001C2384" w:rsidRPr="00004162" w:rsidRDefault="001C2384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022637" w14:textId="77777777" w:rsidR="00004162" w:rsidRDefault="00004162" w:rsidP="004D60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C2384" w:rsidRPr="00004162" w14:paraId="11E77E65" w14:textId="77777777" w:rsidTr="00437E7A">
        <w:tc>
          <w:tcPr>
            <w:tcW w:w="1510" w:type="dxa"/>
          </w:tcPr>
          <w:p w14:paraId="5DD4DB36" w14:textId="77777777" w:rsidR="001C2384" w:rsidRPr="00004162" w:rsidRDefault="001C2384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49EA8D6B" w14:textId="77777777" w:rsidR="001C2384" w:rsidRPr="00004162" w:rsidRDefault="001C2384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023CD" w14:textId="77777777" w:rsidR="001C2384" w:rsidRPr="00004162" w:rsidRDefault="001C2384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25AA58D3" w14:textId="102DC430" w:rsidR="001C2384" w:rsidRPr="00004162" w:rsidRDefault="001C2384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10" w:type="dxa"/>
          </w:tcPr>
          <w:p w14:paraId="131E58F8" w14:textId="77777777" w:rsidR="001C2384" w:rsidRPr="00004162" w:rsidRDefault="001C2384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0E47CC0F" w14:textId="77777777" w:rsidR="001C2384" w:rsidRPr="00004162" w:rsidRDefault="001C2384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736C0422" w14:textId="25D7B136" w:rsidR="001C2384" w:rsidRPr="00004162" w:rsidRDefault="001C2384" w:rsidP="0043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6E781F" w14:textId="77777777" w:rsidR="00DB289F" w:rsidRDefault="00DB289F" w:rsidP="004D601A">
      <w:pPr>
        <w:rPr>
          <w:rFonts w:ascii="Times New Roman" w:hAnsi="Times New Roman" w:cs="Times New Roman"/>
          <w:sz w:val="24"/>
          <w:szCs w:val="24"/>
        </w:rPr>
      </w:pPr>
    </w:p>
    <w:p w14:paraId="7A12A152" w14:textId="77777777" w:rsidR="00DB289F" w:rsidRDefault="00DB289F" w:rsidP="004D601A">
      <w:pPr>
        <w:rPr>
          <w:rFonts w:ascii="Times New Roman" w:hAnsi="Times New Roman" w:cs="Times New Roman"/>
          <w:sz w:val="24"/>
          <w:szCs w:val="24"/>
        </w:rPr>
      </w:pPr>
    </w:p>
    <w:p w14:paraId="6E50DD99" w14:textId="77777777" w:rsidR="00DB289F" w:rsidRDefault="00DB289F" w:rsidP="004D601A">
      <w:pPr>
        <w:rPr>
          <w:rFonts w:ascii="Times New Roman" w:hAnsi="Times New Roman" w:cs="Times New Roman"/>
          <w:sz w:val="24"/>
          <w:szCs w:val="24"/>
        </w:rPr>
      </w:pPr>
    </w:p>
    <w:p w14:paraId="7FFE2F7C" w14:textId="77777777" w:rsidR="00DB289F" w:rsidRDefault="00DB289F" w:rsidP="004D601A">
      <w:pPr>
        <w:rPr>
          <w:rFonts w:ascii="Times New Roman" w:hAnsi="Times New Roman" w:cs="Times New Roman"/>
          <w:sz w:val="24"/>
          <w:szCs w:val="24"/>
        </w:rPr>
      </w:pPr>
    </w:p>
    <w:p w14:paraId="5D4F9871" w14:textId="77777777" w:rsidR="00DB289F" w:rsidRDefault="00DB289F" w:rsidP="004D601A">
      <w:pPr>
        <w:rPr>
          <w:rFonts w:ascii="Times New Roman" w:hAnsi="Times New Roman" w:cs="Times New Roman"/>
          <w:sz w:val="24"/>
          <w:szCs w:val="24"/>
        </w:rPr>
      </w:pPr>
    </w:p>
    <w:p w14:paraId="52217D13" w14:textId="77777777" w:rsidR="00DB289F" w:rsidRDefault="00DB289F" w:rsidP="004D601A">
      <w:pPr>
        <w:rPr>
          <w:rFonts w:ascii="Times New Roman" w:hAnsi="Times New Roman" w:cs="Times New Roman"/>
          <w:sz w:val="24"/>
          <w:szCs w:val="24"/>
        </w:rPr>
      </w:pPr>
    </w:p>
    <w:p w14:paraId="3C338153" w14:textId="77777777" w:rsidR="00DB289F" w:rsidRDefault="00DB289F" w:rsidP="004D601A">
      <w:pPr>
        <w:rPr>
          <w:rFonts w:ascii="Times New Roman" w:hAnsi="Times New Roman" w:cs="Times New Roman"/>
          <w:sz w:val="24"/>
          <w:szCs w:val="24"/>
        </w:rPr>
      </w:pPr>
    </w:p>
    <w:p w14:paraId="427E2515" w14:textId="4E56E8D8" w:rsidR="005F4A2E" w:rsidRPr="002F259D" w:rsidRDefault="00DB289F" w:rsidP="004D6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BA0CC6">
        <w:rPr>
          <w:rFonts w:ascii="Times New Roman" w:hAnsi="Times New Roman" w:cs="Times New Roman"/>
          <w:sz w:val="24"/>
          <w:szCs w:val="24"/>
        </w:rPr>
        <w:t xml:space="preserve">. Pokoloruj obrazek według kodu. </w:t>
      </w:r>
    </w:p>
    <w:p w14:paraId="7FF15063" w14:textId="1A65A8AF" w:rsidR="00A710C2" w:rsidRDefault="00EC6898" w:rsidP="00577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C6898">
        <w:rPr>
          <w:noProof/>
        </w:rPr>
        <w:drawing>
          <wp:inline distT="0" distB="0" distL="0" distR="0" wp14:anchorId="49050A67" wp14:editId="53A7FC95">
            <wp:extent cx="5314950" cy="6494292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8009" cy="652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089B4202" w14:textId="77777777" w:rsidR="00F22C40" w:rsidRDefault="00F22C40" w:rsidP="00F22C40">
      <w:pPr>
        <w:rPr>
          <w:rFonts w:ascii="Times New Roman" w:hAnsi="Times New Roman" w:cs="Times New Roman"/>
          <w:sz w:val="24"/>
          <w:szCs w:val="24"/>
        </w:rPr>
      </w:pPr>
    </w:p>
    <w:p w14:paraId="7B96D842" w14:textId="77777777" w:rsidR="00F22C40" w:rsidRDefault="00F22C40" w:rsidP="00F22C40">
      <w:pPr>
        <w:rPr>
          <w:rFonts w:ascii="Times New Roman" w:hAnsi="Times New Roman" w:cs="Times New Roman"/>
          <w:sz w:val="24"/>
          <w:szCs w:val="24"/>
        </w:rPr>
      </w:pPr>
    </w:p>
    <w:p w14:paraId="67663F8E" w14:textId="77777777" w:rsidR="00F22C40" w:rsidRDefault="00F22C40" w:rsidP="00F22C40">
      <w:pPr>
        <w:rPr>
          <w:rFonts w:ascii="Times New Roman" w:hAnsi="Times New Roman" w:cs="Times New Roman"/>
          <w:sz w:val="24"/>
          <w:szCs w:val="24"/>
        </w:rPr>
      </w:pPr>
    </w:p>
    <w:p w14:paraId="394400F2" w14:textId="77777777" w:rsidR="00F22C40" w:rsidRDefault="00F22C40" w:rsidP="00F22C40">
      <w:pPr>
        <w:rPr>
          <w:rFonts w:ascii="Times New Roman" w:hAnsi="Times New Roman" w:cs="Times New Roman"/>
          <w:sz w:val="24"/>
          <w:szCs w:val="24"/>
        </w:rPr>
      </w:pPr>
    </w:p>
    <w:p w14:paraId="6E0FC52D" w14:textId="77777777" w:rsidR="00F22C40" w:rsidRDefault="00F22C40" w:rsidP="00F22C40">
      <w:pPr>
        <w:rPr>
          <w:rFonts w:ascii="Times New Roman" w:hAnsi="Times New Roman" w:cs="Times New Roman"/>
          <w:sz w:val="24"/>
          <w:szCs w:val="24"/>
        </w:rPr>
      </w:pPr>
    </w:p>
    <w:p w14:paraId="64EB0442" w14:textId="77777777" w:rsidR="00F22C40" w:rsidRDefault="00F22C40" w:rsidP="00F22C40">
      <w:pPr>
        <w:rPr>
          <w:rFonts w:ascii="Times New Roman" w:hAnsi="Times New Roman" w:cs="Times New Roman"/>
          <w:sz w:val="24"/>
          <w:szCs w:val="24"/>
        </w:rPr>
      </w:pPr>
    </w:p>
    <w:p w14:paraId="0DFF64B4" w14:textId="77777777" w:rsidR="00F22C40" w:rsidRDefault="00F22C40" w:rsidP="00F22C40">
      <w:pPr>
        <w:rPr>
          <w:rFonts w:ascii="Times New Roman" w:hAnsi="Times New Roman" w:cs="Times New Roman"/>
          <w:sz w:val="24"/>
          <w:szCs w:val="24"/>
        </w:rPr>
      </w:pPr>
    </w:p>
    <w:p w14:paraId="5BB4E3FD" w14:textId="0624775A" w:rsidR="00F22C40" w:rsidRDefault="00F22C40" w:rsidP="00F22C40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t>KARTA PRACY</w:t>
      </w:r>
      <w:r>
        <w:rPr>
          <w:rFonts w:ascii="Times New Roman" w:hAnsi="Times New Roman" w:cs="Times New Roman"/>
          <w:sz w:val="24"/>
          <w:szCs w:val="24"/>
        </w:rPr>
        <w:t xml:space="preserve"> - PAWEŁ</w:t>
      </w:r>
    </w:p>
    <w:p w14:paraId="459B4FBB" w14:textId="77777777" w:rsidR="00F22C40" w:rsidRDefault="00F22C40" w:rsidP="00F22C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zeczytaj, ponumeruj zdania w odpowiedniej kolejności. </w:t>
      </w:r>
    </w:p>
    <w:p w14:paraId="724E8535" w14:textId="77777777" w:rsidR="00F22C40" w:rsidRDefault="00F22C40" w:rsidP="00F22C40">
      <w:pPr>
        <w:jc w:val="center"/>
        <w:rPr>
          <w:rFonts w:ascii="Times New Roman" w:hAnsi="Times New Roman" w:cs="Times New Roman"/>
          <w:sz w:val="32"/>
          <w:szCs w:val="32"/>
        </w:rPr>
      </w:pPr>
      <w:r w:rsidRPr="004652A8">
        <w:rPr>
          <w:rFonts w:ascii="Times New Roman" w:hAnsi="Times New Roman" w:cs="Times New Roman"/>
          <w:sz w:val="32"/>
          <w:szCs w:val="32"/>
        </w:rPr>
        <w:t>ORGANIZUJEMY IMPREZĘ RODZINNĄ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58"/>
      </w:tblGrid>
      <w:tr w:rsidR="00F22C40" w14:paraId="60A0F4A3" w14:textId="77777777" w:rsidTr="003702E1">
        <w:tc>
          <w:tcPr>
            <w:tcW w:w="704" w:type="dxa"/>
          </w:tcPr>
          <w:p w14:paraId="49593F02" w14:textId="77777777" w:rsidR="00F22C40" w:rsidRDefault="00F22C40" w:rsidP="00370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58" w:type="dxa"/>
          </w:tcPr>
          <w:p w14:paraId="7FD31A32" w14:textId="77777777" w:rsidR="00F22C40" w:rsidRPr="00302B4D" w:rsidRDefault="00F22C40" w:rsidP="0037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B4D">
              <w:rPr>
                <w:rFonts w:ascii="Times New Roman" w:hAnsi="Times New Roman" w:cs="Times New Roman"/>
                <w:sz w:val="28"/>
                <w:szCs w:val="28"/>
              </w:rPr>
              <w:t>PRZYGOTOWANIE STOŁU</w:t>
            </w:r>
          </w:p>
        </w:tc>
      </w:tr>
      <w:tr w:rsidR="00F22C40" w14:paraId="369338FF" w14:textId="77777777" w:rsidTr="003702E1">
        <w:tc>
          <w:tcPr>
            <w:tcW w:w="704" w:type="dxa"/>
          </w:tcPr>
          <w:p w14:paraId="19D5F074" w14:textId="77777777" w:rsidR="00F22C40" w:rsidRDefault="00F22C40" w:rsidP="00370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58" w:type="dxa"/>
          </w:tcPr>
          <w:p w14:paraId="3F764072" w14:textId="77777777" w:rsidR="00F22C40" w:rsidRPr="00302B4D" w:rsidRDefault="00F22C40" w:rsidP="0037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B4D">
              <w:rPr>
                <w:rFonts w:ascii="Times New Roman" w:hAnsi="Times New Roman" w:cs="Times New Roman"/>
                <w:sz w:val="28"/>
                <w:szCs w:val="28"/>
              </w:rPr>
              <w:t>POŻEGNANIE  GOŚCI</w:t>
            </w:r>
          </w:p>
        </w:tc>
      </w:tr>
      <w:tr w:rsidR="00F22C40" w14:paraId="0F4BAA3C" w14:textId="77777777" w:rsidTr="003702E1">
        <w:tc>
          <w:tcPr>
            <w:tcW w:w="704" w:type="dxa"/>
          </w:tcPr>
          <w:p w14:paraId="48FE5179" w14:textId="77777777" w:rsidR="00F22C40" w:rsidRDefault="00F22C40" w:rsidP="00370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58" w:type="dxa"/>
          </w:tcPr>
          <w:p w14:paraId="5F8869B2" w14:textId="77777777" w:rsidR="00F22C40" w:rsidRPr="00302B4D" w:rsidRDefault="00F22C40" w:rsidP="0037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B4D">
              <w:rPr>
                <w:rFonts w:ascii="Times New Roman" w:hAnsi="Times New Roman" w:cs="Times New Roman"/>
                <w:sz w:val="28"/>
                <w:szCs w:val="28"/>
              </w:rPr>
              <w:t>ZAPROSZENIE GOŚCI</w:t>
            </w:r>
          </w:p>
        </w:tc>
      </w:tr>
      <w:tr w:rsidR="00F22C40" w14:paraId="6FE609AC" w14:textId="77777777" w:rsidTr="003702E1">
        <w:tc>
          <w:tcPr>
            <w:tcW w:w="704" w:type="dxa"/>
          </w:tcPr>
          <w:p w14:paraId="64CE67BB" w14:textId="77777777" w:rsidR="00F22C40" w:rsidRDefault="00F22C40" w:rsidP="00370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58" w:type="dxa"/>
          </w:tcPr>
          <w:p w14:paraId="5D6E6A04" w14:textId="77777777" w:rsidR="00F22C40" w:rsidRPr="00302B4D" w:rsidRDefault="00F22C40" w:rsidP="0037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B4D">
              <w:rPr>
                <w:rFonts w:ascii="Times New Roman" w:hAnsi="Times New Roman" w:cs="Times New Roman"/>
                <w:sz w:val="28"/>
                <w:szCs w:val="28"/>
              </w:rPr>
              <w:t>POWITANIE GOŚCI</w:t>
            </w:r>
          </w:p>
        </w:tc>
      </w:tr>
      <w:tr w:rsidR="00F22C40" w14:paraId="5F3994F5" w14:textId="77777777" w:rsidTr="003702E1">
        <w:tc>
          <w:tcPr>
            <w:tcW w:w="704" w:type="dxa"/>
          </w:tcPr>
          <w:p w14:paraId="670DECBD" w14:textId="77777777" w:rsidR="00F22C40" w:rsidRDefault="00F22C40" w:rsidP="00370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58" w:type="dxa"/>
          </w:tcPr>
          <w:p w14:paraId="1C40062C" w14:textId="77777777" w:rsidR="00F22C40" w:rsidRPr="00302B4D" w:rsidRDefault="00F22C40" w:rsidP="0037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B4D">
              <w:rPr>
                <w:rFonts w:ascii="Times New Roman" w:hAnsi="Times New Roman" w:cs="Times New Roman"/>
                <w:sz w:val="28"/>
                <w:szCs w:val="28"/>
              </w:rPr>
              <w:t>USTALENIE I PRZYGOTOWANIE POTRAW</w:t>
            </w:r>
          </w:p>
        </w:tc>
      </w:tr>
      <w:tr w:rsidR="00F22C40" w14:paraId="77D9C551" w14:textId="77777777" w:rsidTr="003702E1">
        <w:tc>
          <w:tcPr>
            <w:tcW w:w="704" w:type="dxa"/>
          </w:tcPr>
          <w:p w14:paraId="3F146614" w14:textId="77777777" w:rsidR="00F22C40" w:rsidRDefault="00F22C40" w:rsidP="00370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58" w:type="dxa"/>
          </w:tcPr>
          <w:p w14:paraId="0C9CD666" w14:textId="77777777" w:rsidR="00F22C40" w:rsidRPr="00302B4D" w:rsidRDefault="00F22C40" w:rsidP="0037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B4D">
              <w:rPr>
                <w:rFonts w:ascii="Times New Roman" w:hAnsi="Times New Roman" w:cs="Times New Roman"/>
                <w:sz w:val="28"/>
                <w:szCs w:val="28"/>
              </w:rPr>
              <w:t>ZORGANIZOWANIE CZASU PODCZAS IMPREZY</w:t>
            </w:r>
          </w:p>
        </w:tc>
      </w:tr>
    </w:tbl>
    <w:p w14:paraId="5FC8966B" w14:textId="77777777" w:rsidR="00F22C40" w:rsidRDefault="00F22C40" w:rsidP="00F22C40">
      <w:pPr>
        <w:rPr>
          <w:rFonts w:ascii="Times New Roman" w:hAnsi="Times New Roman" w:cs="Times New Roman"/>
          <w:sz w:val="24"/>
          <w:szCs w:val="24"/>
        </w:rPr>
      </w:pPr>
    </w:p>
    <w:p w14:paraId="7873B274" w14:textId="19F750E0" w:rsidR="00F22C40" w:rsidRDefault="00F22C40" w:rsidP="00F22C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pytaj dziadka, jaką potrawę lubi najbardziej?</w:t>
      </w:r>
    </w:p>
    <w:p w14:paraId="0991FA10" w14:textId="597C353C" w:rsidR="00F22C40" w:rsidRDefault="00F22C40" w:rsidP="00F22C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Napisz, co lubisz jeść. </w:t>
      </w:r>
    </w:p>
    <w:p w14:paraId="4032FD45" w14:textId="77777777" w:rsidR="00F22C40" w:rsidRDefault="00F22C40" w:rsidP="00F22C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2B2883" w14:textId="77777777" w:rsidR="00F22C40" w:rsidRDefault="00F22C40" w:rsidP="00F22C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Napisz, kiedy obchodzisz urodziny. </w:t>
      </w:r>
    </w:p>
    <w:p w14:paraId="5A9B911F" w14:textId="77777777" w:rsidR="00F22C40" w:rsidRDefault="00F22C40" w:rsidP="00F22C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</w:p>
    <w:p w14:paraId="35BE31BC" w14:textId="08D647FF" w:rsidR="00F22C40" w:rsidRPr="00770C2C" w:rsidRDefault="00F22C40" w:rsidP="00F22C40">
      <w:pPr>
        <w:rPr>
          <w:rFonts w:ascii="Times New Roman" w:hAnsi="Times New Roman" w:cs="Times New Roman"/>
          <w:sz w:val="28"/>
          <w:szCs w:val="28"/>
        </w:rPr>
      </w:pPr>
      <w:r w:rsidRPr="000E1F1E">
        <w:rPr>
          <w:rFonts w:ascii="Times New Roman" w:hAnsi="Times New Roman" w:cs="Times New Roman"/>
          <w:sz w:val="24"/>
          <w:szCs w:val="24"/>
        </w:rPr>
        <w:t xml:space="preserve">5.   </w:t>
      </w:r>
      <w:r w:rsidR="000E1F1E" w:rsidRPr="00770C2C">
        <w:rPr>
          <w:rFonts w:ascii="Times New Roman" w:hAnsi="Times New Roman" w:cs="Times New Roman"/>
          <w:sz w:val="28"/>
          <w:szCs w:val="28"/>
        </w:rPr>
        <w:t xml:space="preserve">Adam obchodził w leśniczówce swoje urodziny. Kupił 3 l wody mineralnej, 2 l soku jabłkowego, 2 l soku pomarańczowego, 1 l soku malinowego, 1 kg rogalików, 2 kg cukierków i 2 kg ciasteczek. </w:t>
      </w:r>
    </w:p>
    <w:p w14:paraId="1F94A48E" w14:textId="0E5CA8EE" w:rsidR="000E1F1E" w:rsidRPr="00770C2C" w:rsidRDefault="000E1F1E" w:rsidP="00F22C40">
      <w:pPr>
        <w:rPr>
          <w:rFonts w:ascii="Times New Roman" w:hAnsi="Times New Roman" w:cs="Times New Roman"/>
          <w:sz w:val="28"/>
          <w:szCs w:val="28"/>
        </w:rPr>
      </w:pPr>
      <w:r w:rsidRPr="00770C2C">
        <w:rPr>
          <w:rFonts w:ascii="Times New Roman" w:hAnsi="Times New Roman" w:cs="Times New Roman"/>
          <w:sz w:val="28"/>
          <w:szCs w:val="28"/>
        </w:rPr>
        <w:t>Ile kilogramów słodyczy kupił Adam?</w:t>
      </w:r>
    </w:p>
    <w:p w14:paraId="13C972C1" w14:textId="788D1B63" w:rsidR="000E1F1E" w:rsidRPr="00770C2C" w:rsidRDefault="000E1F1E" w:rsidP="00F22C40">
      <w:pPr>
        <w:rPr>
          <w:rFonts w:ascii="Times New Roman" w:hAnsi="Times New Roman" w:cs="Times New Roman"/>
          <w:sz w:val="28"/>
          <w:szCs w:val="28"/>
        </w:rPr>
      </w:pPr>
      <w:r w:rsidRPr="00770C2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14:paraId="1BA79FE4" w14:textId="4D9B3CB1" w:rsidR="000E1F1E" w:rsidRPr="00770C2C" w:rsidRDefault="000E1F1E" w:rsidP="00F22C40">
      <w:pPr>
        <w:rPr>
          <w:rFonts w:ascii="Times New Roman" w:hAnsi="Times New Roman" w:cs="Times New Roman"/>
          <w:sz w:val="28"/>
          <w:szCs w:val="28"/>
        </w:rPr>
      </w:pPr>
      <w:r w:rsidRPr="00770C2C">
        <w:rPr>
          <w:rFonts w:ascii="Times New Roman" w:hAnsi="Times New Roman" w:cs="Times New Roman"/>
          <w:sz w:val="28"/>
          <w:szCs w:val="28"/>
        </w:rPr>
        <w:t>Odpowiedź: …………………………………………………………………</w:t>
      </w:r>
      <w:r w:rsidR="00770C2C">
        <w:rPr>
          <w:rFonts w:ascii="Times New Roman" w:hAnsi="Times New Roman" w:cs="Times New Roman"/>
          <w:sz w:val="28"/>
          <w:szCs w:val="28"/>
        </w:rPr>
        <w:t>…</w:t>
      </w:r>
    </w:p>
    <w:p w14:paraId="4A5A5925" w14:textId="588D373A" w:rsidR="000E1F1E" w:rsidRPr="00770C2C" w:rsidRDefault="000E1F1E" w:rsidP="00F22C40">
      <w:pPr>
        <w:rPr>
          <w:rFonts w:ascii="Times New Roman" w:hAnsi="Times New Roman" w:cs="Times New Roman"/>
          <w:sz w:val="28"/>
          <w:szCs w:val="28"/>
        </w:rPr>
      </w:pPr>
      <w:r w:rsidRPr="00770C2C">
        <w:rPr>
          <w:rFonts w:ascii="Times New Roman" w:hAnsi="Times New Roman" w:cs="Times New Roman"/>
          <w:sz w:val="28"/>
          <w:szCs w:val="28"/>
        </w:rPr>
        <w:t>Ile litrów napojów kupił Adam?</w:t>
      </w:r>
    </w:p>
    <w:p w14:paraId="3C8CA24F" w14:textId="4C9B5768" w:rsidR="000E1F1E" w:rsidRPr="00770C2C" w:rsidRDefault="000E1F1E" w:rsidP="00F22C40">
      <w:pPr>
        <w:rPr>
          <w:rFonts w:ascii="Times New Roman" w:hAnsi="Times New Roman" w:cs="Times New Roman"/>
          <w:sz w:val="28"/>
          <w:szCs w:val="28"/>
        </w:rPr>
      </w:pPr>
      <w:r w:rsidRPr="00770C2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14:paraId="461E753A" w14:textId="7D9A1598" w:rsidR="000E1F1E" w:rsidRPr="00770C2C" w:rsidRDefault="000E1F1E" w:rsidP="00F22C40">
      <w:pPr>
        <w:rPr>
          <w:rFonts w:ascii="Times New Roman" w:hAnsi="Times New Roman" w:cs="Times New Roman"/>
          <w:sz w:val="28"/>
          <w:szCs w:val="28"/>
        </w:rPr>
      </w:pPr>
      <w:r w:rsidRPr="00770C2C">
        <w:rPr>
          <w:rFonts w:ascii="Times New Roman" w:hAnsi="Times New Roman" w:cs="Times New Roman"/>
          <w:sz w:val="28"/>
          <w:szCs w:val="28"/>
        </w:rPr>
        <w:t>Odpowiedź: ……………………………………………………………………</w:t>
      </w:r>
    </w:p>
    <w:p w14:paraId="52C8560B" w14:textId="77777777" w:rsidR="00770C2C" w:rsidRDefault="00770C2C" w:rsidP="00F22C40">
      <w:pPr>
        <w:rPr>
          <w:rFonts w:ascii="Times New Roman" w:hAnsi="Times New Roman" w:cs="Times New Roman"/>
          <w:sz w:val="28"/>
          <w:szCs w:val="28"/>
        </w:rPr>
      </w:pPr>
    </w:p>
    <w:p w14:paraId="2A4D874D" w14:textId="77777777" w:rsidR="00770C2C" w:rsidRDefault="00770C2C" w:rsidP="00F22C40">
      <w:pPr>
        <w:rPr>
          <w:rFonts w:ascii="Times New Roman" w:hAnsi="Times New Roman" w:cs="Times New Roman"/>
          <w:sz w:val="28"/>
          <w:szCs w:val="28"/>
        </w:rPr>
      </w:pPr>
    </w:p>
    <w:p w14:paraId="396D0AF9" w14:textId="77777777" w:rsidR="00770C2C" w:rsidRDefault="00770C2C" w:rsidP="00F22C40">
      <w:pPr>
        <w:rPr>
          <w:rFonts w:ascii="Times New Roman" w:hAnsi="Times New Roman" w:cs="Times New Roman"/>
          <w:sz w:val="28"/>
          <w:szCs w:val="28"/>
        </w:rPr>
      </w:pPr>
    </w:p>
    <w:p w14:paraId="7D35BE23" w14:textId="77777777" w:rsidR="00770C2C" w:rsidRDefault="00770C2C" w:rsidP="00F22C40">
      <w:pPr>
        <w:rPr>
          <w:rFonts w:ascii="Times New Roman" w:hAnsi="Times New Roman" w:cs="Times New Roman"/>
          <w:sz w:val="28"/>
          <w:szCs w:val="28"/>
        </w:rPr>
      </w:pPr>
    </w:p>
    <w:p w14:paraId="6500F72B" w14:textId="77777777" w:rsidR="00770C2C" w:rsidRDefault="00770C2C" w:rsidP="00F22C40">
      <w:pPr>
        <w:rPr>
          <w:rFonts w:ascii="Times New Roman" w:hAnsi="Times New Roman" w:cs="Times New Roman"/>
          <w:sz w:val="28"/>
          <w:szCs w:val="28"/>
        </w:rPr>
      </w:pPr>
    </w:p>
    <w:p w14:paraId="0FE4412B" w14:textId="11CC485E" w:rsidR="000E1F1E" w:rsidRPr="00770C2C" w:rsidRDefault="000E1F1E" w:rsidP="00F22C40">
      <w:pPr>
        <w:rPr>
          <w:rFonts w:ascii="Times New Roman" w:hAnsi="Times New Roman" w:cs="Times New Roman"/>
          <w:sz w:val="28"/>
          <w:szCs w:val="28"/>
        </w:rPr>
      </w:pPr>
      <w:r w:rsidRPr="00770C2C">
        <w:rPr>
          <w:rFonts w:ascii="Times New Roman" w:hAnsi="Times New Roman" w:cs="Times New Roman"/>
          <w:sz w:val="28"/>
          <w:szCs w:val="28"/>
        </w:rPr>
        <w:t xml:space="preserve">6. Dzieci z klasy IV przygotowały przyjęcie. Odczytaj dane i napisz działanie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709"/>
      </w:tblGrid>
      <w:tr w:rsidR="000E1F1E" w:rsidRPr="00770C2C" w14:paraId="12982597" w14:textId="77777777" w:rsidTr="000E1F1E">
        <w:tc>
          <w:tcPr>
            <w:tcW w:w="2405" w:type="dxa"/>
          </w:tcPr>
          <w:p w14:paraId="6AC51CDE" w14:textId="43FC7866" w:rsidR="000E1F1E" w:rsidRPr="00770C2C" w:rsidRDefault="000E1F1E" w:rsidP="00F2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2C">
              <w:rPr>
                <w:rFonts w:ascii="Times New Roman" w:hAnsi="Times New Roman" w:cs="Times New Roman"/>
                <w:sz w:val="28"/>
                <w:szCs w:val="28"/>
              </w:rPr>
              <w:t>banany</w:t>
            </w:r>
          </w:p>
        </w:tc>
        <w:tc>
          <w:tcPr>
            <w:tcW w:w="709" w:type="dxa"/>
          </w:tcPr>
          <w:p w14:paraId="26F15009" w14:textId="76D11011" w:rsidR="000E1F1E" w:rsidRPr="00770C2C" w:rsidRDefault="000E1F1E" w:rsidP="00F2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2C">
              <w:rPr>
                <w:rFonts w:ascii="Times New Roman" w:hAnsi="Times New Roman" w:cs="Times New Roman"/>
                <w:sz w:val="28"/>
                <w:szCs w:val="28"/>
              </w:rPr>
              <w:t>5 kg</w:t>
            </w:r>
          </w:p>
        </w:tc>
      </w:tr>
      <w:tr w:rsidR="000E1F1E" w:rsidRPr="00770C2C" w14:paraId="35989BA9" w14:textId="77777777" w:rsidTr="000E1F1E">
        <w:tc>
          <w:tcPr>
            <w:tcW w:w="2405" w:type="dxa"/>
          </w:tcPr>
          <w:p w14:paraId="2D8BF2BD" w14:textId="709BC579" w:rsidR="000E1F1E" w:rsidRPr="00770C2C" w:rsidRDefault="000E1F1E" w:rsidP="00F2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2C">
              <w:rPr>
                <w:rFonts w:ascii="Times New Roman" w:hAnsi="Times New Roman" w:cs="Times New Roman"/>
                <w:sz w:val="28"/>
                <w:szCs w:val="28"/>
              </w:rPr>
              <w:t>mandarynki</w:t>
            </w:r>
          </w:p>
        </w:tc>
        <w:tc>
          <w:tcPr>
            <w:tcW w:w="709" w:type="dxa"/>
          </w:tcPr>
          <w:p w14:paraId="6CEC056A" w14:textId="088AA2CA" w:rsidR="000E1F1E" w:rsidRPr="00770C2C" w:rsidRDefault="000E1F1E" w:rsidP="00F2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2C">
              <w:rPr>
                <w:rFonts w:ascii="Times New Roman" w:hAnsi="Times New Roman" w:cs="Times New Roman"/>
                <w:sz w:val="28"/>
                <w:szCs w:val="28"/>
              </w:rPr>
              <w:t>6 kg</w:t>
            </w:r>
          </w:p>
        </w:tc>
      </w:tr>
      <w:tr w:rsidR="000E1F1E" w:rsidRPr="00770C2C" w14:paraId="406FC645" w14:textId="77777777" w:rsidTr="000E1F1E">
        <w:tc>
          <w:tcPr>
            <w:tcW w:w="2405" w:type="dxa"/>
          </w:tcPr>
          <w:p w14:paraId="0F6D30DA" w14:textId="0C1BA133" w:rsidR="000E1F1E" w:rsidRPr="00770C2C" w:rsidRDefault="000E1F1E" w:rsidP="00F2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2C">
              <w:rPr>
                <w:rFonts w:ascii="Times New Roman" w:hAnsi="Times New Roman" w:cs="Times New Roman"/>
                <w:sz w:val="28"/>
                <w:szCs w:val="28"/>
              </w:rPr>
              <w:t>winogrona</w:t>
            </w:r>
          </w:p>
        </w:tc>
        <w:tc>
          <w:tcPr>
            <w:tcW w:w="709" w:type="dxa"/>
          </w:tcPr>
          <w:p w14:paraId="6AF7D33D" w14:textId="3AEDFED2" w:rsidR="000E1F1E" w:rsidRPr="00770C2C" w:rsidRDefault="000E1F1E" w:rsidP="00F2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2C">
              <w:rPr>
                <w:rFonts w:ascii="Times New Roman" w:hAnsi="Times New Roman" w:cs="Times New Roman"/>
                <w:sz w:val="28"/>
                <w:szCs w:val="28"/>
              </w:rPr>
              <w:t>3 kg</w:t>
            </w:r>
          </w:p>
        </w:tc>
      </w:tr>
      <w:tr w:rsidR="000E1F1E" w:rsidRPr="00770C2C" w14:paraId="3FE097D5" w14:textId="77777777" w:rsidTr="000E1F1E">
        <w:tc>
          <w:tcPr>
            <w:tcW w:w="2405" w:type="dxa"/>
          </w:tcPr>
          <w:p w14:paraId="76E4F884" w14:textId="7F1D615D" w:rsidR="000E1F1E" w:rsidRPr="00770C2C" w:rsidRDefault="000E1F1E" w:rsidP="00F2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2C">
              <w:rPr>
                <w:rFonts w:ascii="Times New Roman" w:hAnsi="Times New Roman" w:cs="Times New Roman"/>
                <w:sz w:val="28"/>
                <w:szCs w:val="28"/>
              </w:rPr>
              <w:t>sok jabłkowy</w:t>
            </w:r>
          </w:p>
        </w:tc>
        <w:tc>
          <w:tcPr>
            <w:tcW w:w="709" w:type="dxa"/>
          </w:tcPr>
          <w:p w14:paraId="491EDBBC" w14:textId="4F09480B" w:rsidR="000E1F1E" w:rsidRPr="00770C2C" w:rsidRDefault="000E1F1E" w:rsidP="00F2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2C">
              <w:rPr>
                <w:rFonts w:ascii="Times New Roman" w:hAnsi="Times New Roman" w:cs="Times New Roman"/>
                <w:sz w:val="28"/>
                <w:szCs w:val="28"/>
              </w:rPr>
              <w:t>4 l</w:t>
            </w:r>
          </w:p>
        </w:tc>
      </w:tr>
      <w:tr w:rsidR="000E1F1E" w:rsidRPr="00770C2C" w14:paraId="5CF7230A" w14:textId="77777777" w:rsidTr="000E1F1E">
        <w:tc>
          <w:tcPr>
            <w:tcW w:w="2405" w:type="dxa"/>
          </w:tcPr>
          <w:p w14:paraId="10A7C496" w14:textId="530981BA" w:rsidR="000E1F1E" w:rsidRPr="00770C2C" w:rsidRDefault="000E1F1E" w:rsidP="00F2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2C">
              <w:rPr>
                <w:rFonts w:ascii="Times New Roman" w:hAnsi="Times New Roman" w:cs="Times New Roman"/>
                <w:sz w:val="28"/>
                <w:szCs w:val="28"/>
              </w:rPr>
              <w:t>sok pomarańczowy</w:t>
            </w:r>
          </w:p>
        </w:tc>
        <w:tc>
          <w:tcPr>
            <w:tcW w:w="709" w:type="dxa"/>
          </w:tcPr>
          <w:p w14:paraId="0F2D6E8F" w14:textId="200A622F" w:rsidR="000E1F1E" w:rsidRPr="00770C2C" w:rsidRDefault="000E1F1E" w:rsidP="00F2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2C">
              <w:rPr>
                <w:rFonts w:ascii="Times New Roman" w:hAnsi="Times New Roman" w:cs="Times New Roman"/>
                <w:sz w:val="28"/>
                <w:szCs w:val="28"/>
              </w:rPr>
              <w:t>8 l</w:t>
            </w:r>
          </w:p>
        </w:tc>
      </w:tr>
      <w:tr w:rsidR="000E1F1E" w:rsidRPr="00770C2C" w14:paraId="5251336A" w14:textId="77777777" w:rsidTr="000E1F1E">
        <w:tc>
          <w:tcPr>
            <w:tcW w:w="2405" w:type="dxa"/>
          </w:tcPr>
          <w:p w14:paraId="1B596829" w14:textId="791CB6CE" w:rsidR="000E1F1E" w:rsidRPr="00770C2C" w:rsidRDefault="000E1F1E" w:rsidP="00F2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2C">
              <w:rPr>
                <w:rFonts w:ascii="Times New Roman" w:hAnsi="Times New Roman" w:cs="Times New Roman"/>
                <w:sz w:val="28"/>
                <w:szCs w:val="28"/>
              </w:rPr>
              <w:t xml:space="preserve">torty czekoladowe </w:t>
            </w:r>
          </w:p>
        </w:tc>
        <w:tc>
          <w:tcPr>
            <w:tcW w:w="709" w:type="dxa"/>
          </w:tcPr>
          <w:p w14:paraId="4FFDAFE1" w14:textId="496559AC" w:rsidR="000E1F1E" w:rsidRPr="00770C2C" w:rsidRDefault="000E1F1E" w:rsidP="00F2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1F1E" w:rsidRPr="00770C2C" w14:paraId="19074193" w14:textId="77777777" w:rsidTr="000E1F1E">
        <w:tc>
          <w:tcPr>
            <w:tcW w:w="2405" w:type="dxa"/>
          </w:tcPr>
          <w:p w14:paraId="79589AA3" w14:textId="11B0926B" w:rsidR="000E1F1E" w:rsidRPr="00770C2C" w:rsidRDefault="000E1F1E" w:rsidP="00F2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2C">
              <w:rPr>
                <w:rFonts w:ascii="Times New Roman" w:hAnsi="Times New Roman" w:cs="Times New Roman"/>
                <w:sz w:val="28"/>
                <w:szCs w:val="28"/>
              </w:rPr>
              <w:t xml:space="preserve">torty orzechowe </w:t>
            </w:r>
          </w:p>
        </w:tc>
        <w:tc>
          <w:tcPr>
            <w:tcW w:w="709" w:type="dxa"/>
          </w:tcPr>
          <w:p w14:paraId="57314A96" w14:textId="502E08F4" w:rsidR="000E1F1E" w:rsidRPr="00770C2C" w:rsidRDefault="000E1F1E" w:rsidP="00F2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D3C704C" w14:textId="77777777" w:rsidR="00770C2C" w:rsidRPr="00770C2C" w:rsidRDefault="00770C2C" w:rsidP="00F22C40">
      <w:pPr>
        <w:rPr>
          <w:rFonts w:ascii="Times New Roman" w:hAnsi="Times New Roman" w:cs="Times New Roman"/>
          <w:sz w:val="28"/>
          <w:szCs w:val="28"/>
        </w:rPr>
      </w:pPr>
    </w:p>
    <w:p w14:paraId="15999A4F" w14:textId="32ACC5D0" w:rsidR="000E1F1E" w:rsidRPr="00770C2C" w:rsidRDefault="000E1F1E" w:rsidP="00F22C40">
      <w:pPr>
        <w:rPr>
          <w:rFonts w:ascii="Times New Roman" w:hAnsi="Times New Roman" w:cs="Times New Roman"/>
          <w:sz w:val="28"/>
          <w:szCs w:val="28"/>
        </w:rPr>
      </w:pPr>
      <w:r w:rsidRPr="00770C2C">
        <w:rPr>
          <w:rFonts w:ascii="Times New Roman" w:hAnsi="Times New Roman" w:cs="Times New Roman"/>
          <w:sz w:val="28"/>
          <w:szCs w:val="28"/>
        </w:rPr>
        <w:t>Ile kilogramów owoców przygotowały dzieci?</w:t>
      </w:r>
    </w:p>
    <w:p w14:paraId="292D8ADD" w14:textId="1CDD068B" w:rsidR="00770C2C" w:rsidRPr="00770C2C" w:rsidRDefault="00770C2C" w:rsidP="00F22C40">
      <w:pPr>
        <w:rPr>
          <w:rFonts w:ascii="Times New Roman" w:hAnsi="Times New Roman" w:cs="Times New Roman"/>
          <w:sz w:val="28"/>
          <w:szCs w:val="28"/>
        </w:rPr>
      </w:pPr>
      <w:r w:rsidRPr="00770C2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386CB009" w14:textId="2A72B568" w:rsidR="00770C2C" w:rsidRPr="00770C2C" w:rsidRDefault="00770C2C" w:rsidP="00F22C40">
      <w:pPr>
        <w:rPr>
          <w:rFonts w:ascii="Times New Roman" w:hAnsi="Times New Roman" w:cs="Times New Roman"/>
          <w:sz w:val="28"/>
          <w:szCs w:val="28"/>
        </w:rPr>
      </w:pPr>
      <w:r w:rsidRPr="00770C2C">
        <w:rPr>
          <w:rFonts w:ascii="Times New Roman" w:hAnsi="Times New Roman" w:cs="Times New Roman"/>
          <w:sz w:val="28"/>
          <w:szCs w:val="28"/>
        </w:rPr>
        <w:t>Ile litrów soku przygotowały dzieci?</w:t>
      </w:r>
    </w:p>
    <w:p w14:paraId="0DA622B0" w14:textId="32EEA354" w:rsidR="00770C2C" w:rsidRPr="00770C2C" w:rsidRDefault="00770C2C" w:rsidP="00F22C40">
      <w:pPr>
        <w:rPr>
          <w:rFonts w:ascii="Times New Roman" w:hAnsi="Times New Roman" w:cs="Times New Roman"/>
          <w:sz w:val="28"/>
          <w:szCs w:val="28"/>
        </w:rPr>
      </w:pPr>
      <w:r w:rsidRPr="00770C2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5CF74D7D" w14:textId="24D661D2" w:rsidR="00770C2C" w:rsidRPr="00770C2C" w:rsidRDefault="00770C2C" w:rsidP="00F22C40">
      <w:pPr>
        <w:rPr>
          <w:rFonts w:ascii="Times New Roman" w:hAnsi="Times New Roman" w:cs="Times New Roman"/>
          <w:sz w:val="28"/>
          <w:szCs w:val="28"/>
        </w:rPr>
      </w:pPr>
      <w:r w:rsidRPr="00770C2C">
        <w:rPr>
          <w:rFonts w:ascii="Times New Roman" w:hAnsi="Times New Roman" w:cs="Times New Roman"/>
          <w:sz w:val="28"/>
          <w:szCs w:val="28"/>
        </w:rPr>
        <w:t>Ile tortów przygotowały dzieci?</w:t>
      </w:r>
    </w:p>
    <w:p w14:paraId="4F738B02" w14:textId="5D88E89C" w:rsidR="00770C2C" w:rsidRPr="00770C2C" w:rsidRDefault="00770C2C" w:rsidP="00F22C40">
      <w:pPr>
        <w:rPr>
          <w:rFonts w:ascii="Times New Roman" w:hAnsi="Times New Roman" w:cs="Times New Roman"/>
          <w:sz w:val="28"/>
          <w:szCs w:val="28"/>
        </w:rPr>
      </w:pPr>
      <w:r w:rsidRPr="00770C2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707E0411" w14:textId="34D472D1" w:rsidR="00770C2C" w:rsidRPr="00770C2C" w:rsidRDefault="00770C2C" w:rsidP="00F22C40">
      <w:pPr>
        <w:rPr>
          <w:rFonts w:ascii="Times New Roman" w:hAnsi="Times New Roman" w:cs="Times New Roman"/>
          <w:sz w:val="28"/>
          <w:szCs w:val="28"/>
        </w:rPr>
      </w:pPr>
      <w:r w:rsidRPr="00770C2C">
        <w:rPr>
          <w:rFonts w:ascii="Times New Roman" w:hAnsi="Times New Roman" w:cs="Times New Roman"/>
          <w:sz w:val="28"/>
          <w:szCs w:val="28"/>
        </w:rPr>
        <w:t>O ile więcej jest tortów orzechowych niż czekoladowych?</w:t>
      </w:r>
    </w:p>
    <w:p w14:paraId="67C30A87" w14:textId="132C38D5" w:rsidR="00770C2C" w:rsidRPr="00770C2C" w:rsidRDefault="00770C2C" w:rsidP="00F22C40">
      <w:pPr>
        <w:rPr>
          <w:rFonts w:ascii="Times New Roman" w:hAnsi="Times New Roman" w:cs="Times New Roman"/>
          <w:sz w:val="28"/>
          <w:szCs w:val="28"/>
        </w:rPr>
      </w:pPr>
      <w:r w:rsidRPr="00770C2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656D8177" w14:textId="524E1CB0" w:rsidR="00770C2C" w:rsidRPr="00770C2C" w:rsidRDefault="00770C2C" w:rsidP="00F22C40">
      <w:pPr>
        <w:rPr>
          <w:rFonts w:ascii="Times New Roman" w:hAnsi="Times New Roman" w:cs="Times New Roman"/>
          <w:sz w:val="28"/>
          <w:szCs w:val="28"/>
        </w:rPr>
      </w:pPr>
      <w:r w:rsidRPr="00770C2C">
        <w:rPr>
          <w:rFonts w:ascii="Times New Roman" w:hAnsi="Times New Roman" w:cs="Times New Roman"/>
          <w:sz w:val="28"/>
          <w:szCs w:val="28"/>
        </w:rPr>
        <w:t>O ile jest więcej soku pomarańczowego niż soku jabłkowego?</w:t>
      </w:r>
    </w:p>
    <w:p w14:paraId="19AF6687" w14:textId="16FDEEE5" w:rsidR="00770C2C" w:rsidRPr="00770C2C" w:rsidRDefault="00770C2C" w:rsidP="00F22C40">
      <w:pPr>
        <w:rPr>
          <w:rFonts w:ascii="Times New Roman" w:hAnsi="Times New Roman" w:cs="Times New Roman"/>
          <w:sz w:val="28"/>
          <w:szCs w:val="28"/>
        </w:rPr>
      </w:pPr>
      <w:r w:rsidRPr="00770C2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27EA83AA" w14:textId="4E566E96" w:rsidR="00770C2C" w:rsidRPr="00770C2C" w:rsidRDefault="00770C2C" w:rsidP="00F22C40">
      <w:pPr>
        <w:rPr>
          <w:rFonts w:ascii="Times New Roman" w:hAnsi="Times New Roman" w:cs="Times New Roman"/>
          <w:sz w:val="28"/>
          <w:szCs w:val="28"/>
        </w:rPr>
      </w:pPr>
      <w:r w:rsidRPr="00770C2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Paweł</w:t>
      </w:r>
      <w:r w:rsidRPr="00770C2C">
        <w:rPr>
          <w:rFonts w:ascii="Times New Roman" w:hAnsi="Times New Roman" w:cs="Times New Roman"/>
          <w:sz w:val="28"/>
          <w:szCs w:val="28"/>
        </w:rPr>
        <w:t xml:space="preserve"> dostał od dziadka 20 zł. W jakich banknotach i monetach mógł otrzymać taką kwotę? Podaj kilka przykładów. </w:t>
      </w:r>
    </w:p>
    <w:p w14:paraId="3E0E5180" w14:textId="71170F39" w:rsidR="00770C2C" w:rsidRDefault="00770C2C" w:rsidP="00F22C40">
      <w:pPr>
        <w:rPr>
          <w:rFonts w:ascii="Times New Roman" w:hAnsi="Times New Roman" w:cs="Times New Roman"/>
          <w:sz w:val="28"/>
          <w:szCs w:val="28"/>
        </w:rPr>
      </w:pPr>
      <w:r w:rsidRPr="00770C2C">
        <w:rPr>
          <w:rFonts w:ascii="Times New Roman" w:hAnsi="Times New Roman" w:cs="Times New Roman"/>
          <w:sz w:val="28"/>
          <w:szCs w:val="28"/>
        </w:rPr>
        <w:t>20 zł = ……………………………………………………………………………</w:t>
      </w:r>
    </w:p>
    <w:p w14:paraId="1CAFFF69" w14:textId="4FD713B8" w:rsidR="00770C2C" w:rsidRDefault="00770C2C" w:rsidP="00F22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zł = ……………………………………………………………………………</w:t>
      </w:r>
    </w:p>
    <w:p w14:paraId="091C5855" w14:textId="7F694881" w:rsidR="00770C2C" w:rsidRDefault="00770C2C" w:rsidP="00F22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zł = ……………………………………………………………………………</w:t>
      </w:r>
    </w:p>
    <w:p w14:paraId="050F7281" w14:textId="398E6DB0" w:rsidR="00770C2C" w:rsidRDefault="00770C2C" w:rsidP="00F22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zł = ……………………………………………………………………………</w:t>
      </w:r>
    </w:p>
    <w:p w14:paraId="2812D194" w14:textId="71ABE3C6" w:rsidR="00770C2C" w:rsidRPr="00770C2C" w:rsidRDefault="00770C2C" w:rsidP="00F22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zł = ……………………………………………………………………………</w:t>
      </w:r>
    </w:p>
    <w:p w14:paraId="7149634F" w14:textId="77777777" w:rsidR="00770C2C" w:rsidRPr="000E1F1E" w:rsidRDefault="00770C2C" w:rsidP="00F22C40">
      <w:pPr>
        <w:rPr>
          <w:rFonts w:ascii="Times New Roman" w:hAnsi="Times New Roman" w:cs="Times New Roman"/>
          <w:sz w:val="24"/>
          <w:szCs w:val="24"/>
        </w:rPr>
      </w:pPr>
    </w:p>
    <w:sectPr w:rsidR="00770C2C" w:rsidRPr="000E1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E076F" w14:textId="77777777" w:rsidR="000E61A5" w:rsidRDefault="000E61A5" w:rsidP="00861F89">
      <w:pPr>
        <w:spacing w:after="0" w:line="240" w:lineRule="auto"/>
      </w:pPr>
      <w:r>
        <w:separator/>
      </w:r>
    </w:p>
  </w:endnote>
  <w:endnote w:type="continuationSeparator" w:id="0">
    <w:p w14:paraId="1832203B" w14:textId="77777777" w:rsidR="000E61A5" w:rsidRDefault="000E61A5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D0801" w14:textId="77777777" w:rsidR="000E61A5" w:rsidRDefault="000E61A5" w:rsidP="00861F89">
      <w:pPr>
        <w:spacing w:after="0" w:line="240" w:lineRule="auto"/>
      </w:pPr>
      <w:r>
        <w:separator/>
      </w:r>
    </w:p>
  </w:footnote>
  <w:footnote w:type="continuationSeparator" w:id="0">
    <w:p w14:paraId="23B60CF8" w14:textId="77777777" w:rsidR="000E61A5" w:rsidRDefault="000E61A5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4.5pt;height:14.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12"/>
  </w:num>
  <w:num w:numId="5">
    <w:abstractNumId w:val="17"/>
  </w:num>
  <w:num w:numId="6">
    <w:abstractNumId w:val="16"/>
  </w:num>
  <w:num w:numId="7">
    <w:abstractNumId w:val="25"/>
  </w:num>
  <w:num w:numId="8">
    <w:abstractNumId w:val="6"/>
  </w:num>
  <w:num w:numId="9">
    <w:abstractNumId w:val="18"/>
  </w:num>
  <w:num w:numId="10">
    <w:abstractNumId w:val="8"/>
  </w:num>
  <w:num w:numId="11">
    <w:abstractNumId w:val="28"/>
  </w:num>
  <w:num w:numId="12">
    <w:abstractNumId w:val="13"/>
  </w:num>
  <w:num w:numId="13">
    <w:abstractNumId w:val="10"/>
  </w:num>
  <w:num w:numId="14">
    <w:abstractNumId w:val="1"/>
  </w:num>
  <w:num w:numId="15">
    <w:abstractNumId w:val="4"/>
  </w:num>
  <w:num w:numId="16">
    <w:abstractNumId w:val="30"/>
  </w:num>
  <w:num w:numId="17">
    <w:abstractNumId w:val="15"/>
  </w:num>
  <w:num w:numId="18">
    <w:abstractNumId w:val="0"/>
  </w:num>
  <w:num w:numId="19">
    <w:abstractNumId w:val="27"/>
  </w:num>
  <w:num w:numId="20">
    <w:abstractNumId w:val="11"/>
  </w:num>
  <w:num w:numId="21">
    <w:abstractNumId w:val="14"/>
  </w:num>
  <w:num w:numId="22">
    <w:abstractNumId w:val="5"/>
  </w:num>
  <w:num w:numId="23">
    <w:abstractNumId w:val="9"/>
  </w:num>
  <w:num w:numId="24">
    <w:abstractNumId w:val="19"/>
  </w:num>
  <w:num w:numId="25">
    <w:abstractNumId w:val="23"/>
  </w:num>
  <w:num w:numId="26">
    <w:abstractNumId w:val="26"/>
  </w:num>
  <w:num w:numId="27">
    <w:abstractNumId w:val="20"/>
  </w:num>
  <w:num w:numId="28">
    <w:abstractNumId w:val="24"/>
  </w:num>
  <w:num w:numId="29">
    <w:abstractNumId w:val="21"/>
  </w:num>
  <w:num w:numId="30">
    <w:abstractNumId w:val="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2D7"/>
    <w:rsid w:val="00000999"/>
    <w:rsid w:val="00002CFE"/>
    <w:rsid w:val="00003780"/>
    <w:rsid w:val="000038DA"/>
    <w:rsid w:val="0000394A"/>
    <w:rsid w:val="00004162"/>
    <w:rsid w:val="00004AEA"/>
    <w:rsid w:val="00005E82"/>
    <w:rsid w:val="00006398"/>
    <w:rsid w:val="00006AE3"/>
    <w:rsid w:val="00006F34"/>
    <w:rsid w:val="00013DC3"/>
    <w:rsid w:val="0001569C"/>
    <w:rsid w:val="00016112"/>
    <w:rsid w:val="00016CD2"/>
    <w:rsid w:val="00017513"/>
    <w:rsid w:val="0002234A"/>
    <w:rsid w:val="000300E5"/>
    <w:rsid w:val="0003033B"/>
    <w:rsid w:val="00030455"/>
    <w:rsid w:val="00030BA3"/>
    <w:rsid w:val="00030DC0"/>
    <w:rsid w:val="00031081"/>
    <w:rsid w:val="00032B74"/>
    <w:rsid w:val="00032E5B"/>
    <w:rsid w:val="000340B9"/>
    <w:rsid w:val="00034AE4"/>
    <w:rsid w:val="00035D5A"/>
    <w:rsid w:val="000363B8"/>
    <w:rsid w:val="000363F6"/>
    <w:rsid w:val="00037583"/>
    <w:rsid w:val="00045599"/>
    <w:rsid w:val="0004799E"/>
    <w:rsid w:val="00047B9F"/>
    <w:rsid w:val="0005033C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632B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578A"/>
    <w:rsid w:val="00085C08"/>
    <w:rsid w:val="00086622"/>
    <w:rsid w:val="000921EF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4919"/>
    <w:rsid w:val="000B55E3"/>
    <w:rsid w:val="000B5648"/>
    <w:rsid w:val="000B56AB"/>
    <w:rsid w:val="000B57EC"/>
    <w:rsid w:val="000B57F1"/>
    <w:rsid w:val="000B5CDD"/>
    <w:rsid w:val="000B64D0"/>
    <w:rsid w:val="000B6893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2BE6"/>
    <w:rsid w:val="000D56E7"/>
    <w:rsid w:val="000D5A7B"/>
    <w:rsid w:val="000D74D2"/>
    <w:rsid w:val="000D7868"/>
    <w:rsid w:val="000E15EA"/>
    <w:rsid w:val="000E1F1E"/>
    <w:rsid w:val="000E3AE5"/>
    <w:rsid w:val="000E3C6F"/>
    <w:rsid w:val="000E3C76"/>
    <w:rsid w:val="000E4C28"/>
    <w:rsid w:val="000E5347"/>
    <w:rsid w:val="000E61A5"/>
    <w:rsid w:val="000E6A6D"/>
    <w:rsid w:val="000F00CD"/>
    <w:rsid w:val="000F05CD"/>
    <w:rsid w:val="000F1BAE"/>
    <w:rsid w:val="000F1FEC"/>
    <w:rsid w:val="000F381F"/>
    <w:rsid w:val="000F4B6F"/>
    <w:rsid w:val="000F578D"/>
    <w:rsid w:val="000F5F84"/>
    <w:rsid w:val="000F6959"/>
    <w:rsid w:val="00100ADB"/>
    <w:rsid w:val="00102414"/>
    <w:rsid w:val="00103D87"/>
    <w:rsid w:val="00103DDF"/>
    <w:rsid w:val="00103FFB"/>
    <w:rsid w:val="0010423B"/>
    <w:rsid w:val="00105C0F"/>
    <w:rsid w:val="0010613D"/>
    <w:rsid w:val="00111C4B"/>
    <w:rsid w:val="00112079"/>
    <w:rsid w:val="001124E7"/>
    <w:rsid w:val="001127C9"/>
    <w:rsid w:val="00112DD7"/>
    <w:rsid w:val="0011562D"/>
    <w:rsid w:val="00116FC7"/>
    <w:rsid w:val="00117B75"/>
    <w:rsid w:val="00120895"/>
    <w:rsid w:val="00120982"/>
    <w:rsid w:val="00121A5F"/>
    <w:rsid w:val="0012526E"/>
    <w:rsid w:val="001255DF"/>
    <w:rsid w:val="0012677B"/>
    <w:rsid w:val="00126F32"/>
    <w:rsid w:val="001275B1"/>
    <w:rsid w:val="00127934"/>
    <w:rsid w:val="001318C3"/>
    <w:rsid w:val="00131F06"/>
    <w:rsid w:val="0013263C"/>
    <w:rsid w:val="00134EA7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27B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60611"/>
    <w:rsid w:val="0016227B"/>
    <w:rsid w:val="001622F5"/>
    <w:rsid w:val="00162594"/>
    <w:rsid w:val="001625A0"/>
    <w:rsid w:val="001628DE"/>
    <w:rsid w:val="00162C59"/>
    <w:rsid w:val="00164108"/>
    <w:rsid w:val="00164927"/>
    <w:rsid w:val="00166C08"/>
    <w:rsid w:val="00167C35"/>
    <w:rsid w:val="0017247D"/>
    <w:rsid w:val="00174AC0"/>
    <w:rsid w:val="0017752C"/>
    <w:rsid w:val="00177C36"/>
    <w:rsid w:val="00183091"/>
    <w:rsid w:val="001841D9"/>
    <w:rsid w:val="0019128D"/>
    <w:rsid w:val="00191BB6"/>
    <w:rsid w:val="00192481"/>
    <w:rsid w:val="001935AD"/>
    <w:rsid w:val="001936D9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53AE"/>
    <w:rsid w:val="001C114A"/>
    <w:rsid w:val="001C2384"/>
    <w:rsid w:val="001C4895"/>
    <w:rsid w:val="001C4BFF"/>
    <w:rsid w:val="001C69C5"/>
    <w:rsid w:val="001C736E"/>
    <w:rsid w:val="001D0658"/>
    <w:rsid w:val="001D0835"/>
    <w:rsid w:val="001D12D2"/>
    <w:rsid w:val="001D1436"/>
    <w:rsid w:val="001D2AB0"/>
    <w:rsid w:val="001D39E6"/>
    <w:rsid w:val="001D5F37"/>
    <w:rsid w:val="001D7CD3"/>
    <w:rsid w:val="001E00B6"/>
    <w:rsid w:val="001E07B1"/>
    <w:rsid w:val="001E1782"/>
    <w:rsid w:val="001E178E"/>
    <w:rsid w:val="001E2711"/>
    <w:rsid w:val="001E282D"/>
    <w:rsid w:val="001E552D"/>
    <w:rsid w:val="001E5941"/>
    <w:rsid w:val="001E7420"/>
    <w:rsid w:val="001E7715"/>
    <w:rsid w:val="001F0567"/>
    <w:rsid w:val="001F0B8F"/>
    <w:rsid w:val="001F20C7"/>
    <w:rsid w:val="001F3EDD"/>
    <w:rsid w:val="001F3EFE"/>
    <w:rsid w:val="001F4F72"/>
    <w:rsid w:val="001F54AF"/>
    <w:rsid w:val="001F583D"/>
    <w:rsid w:val="001F65B6"/>
    <w:rsid w:val="001F71AF"/>
    <w:rsid w:val="001F7DB5"/>
    <w:rsid w:val="002000B6"/>
    <w:rsid w:val="00200C55"/>
    <w:rsid w:val="00201337"/>
    <w:rsid w:val="00210B63"/>
    <w:rsid w:val="0021203C"/>
    <w:rsid w:val="0021273D"/>
    <w:rsid w:val="00212C1E"/>
    <w:rsid w:val="00213D89"/>
    <w:rsid w:val="00214EAA"/>
    <w:rsid w:val="00215493"/>
    <w:rsid w:val="00216DE5"/>
    <w:rsid w:val="00216E00"/>
    <w:rsid w:val="00220764"/>
    <w:rsid w:val="00220A0D"/>
    <w:rsid w:val="002211F1"/>
    <w:rsid w:val="002213F3"/>
    <w:rsid w:val="00221566"/>
    <w:rsid w:val="002215D4"/>
    <w:rsid w:val="002224A1"/>
    <w:rsid w:val="00222621"/>
    <w:rsid w:val="0022331F"/>
    <w:rsid w:val="00225810"/>
    <w:rsid w:val="00225A01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40456"/>
    <w:rsid w:val="00241022"/>
    <w:rsid w:val="00241131"/>
    <w:rsid w:val="00241632"/>
    <w:rsid w:val="00243734"/>
    <w:rsid w:val="0024611B"/>
    <w:rsid w:val="00250265"/>
    <w:rsid w:val="002510FA"/>
    <w:rsid w:val="00251194"/>
    <w:rsid w:val="0025144F"/>
    <w:rsid w:val="002523CC"/>
    <w:rsid w:val="002539A1"/>
    <w:rsid w:val="00254BC4"/>
    <w:rsid w:val="00254EEE"/>
    <w:rsid w:val="00255C5D"/>
    <w:rsid w:val="00257024"/>
    <w:rsid w:val="00257438"/>
    <w:rsid w:val="00257548"/>
    <w:rsid w:val="00261343"/>
    <w:rsid w:val="00261797"/>
    <w:rsid w:val="00262C90"/>
    <w:rsid w:val="002638DF"/>
    <w:rsid w:val="00264797"/>
    <w:rsid w:val="00265BC9"/>
    <w:rsid w:val="00267D25"/>
    <w:rsid w:val="00270E16"/>
    <w:rsid w:val="00271687"/>
    <w:rsid w:val="002735A1"/>
    <w:rsid w:val="00275685"/>
    <w:rsid w:val="00277B80"/>
    <w:rsid w:val="00280572"/>
    <w:rsid w:val="0028410D"/>
    <w:rsid w:val="00285C1E"/>
    <w:rsid w:val="00286388"/>
    <w:rsid w:val="00286B74"/>
    <w:rsid w:val="00286CAD"/>
    <w:rsid w:val="002906B1"/>
    <w:rsid w:val="00291A73"/>
    <w:rsid w:val="00291EB8"/>
    <w:rsid w:val="002927E6"/>
    <w:rsid w:val="00293EE1"/>
    <w:rsid w:val="0029431C"/>
    <w:rsid w:val="00297F5D"/>
    <w:rsid w:val="002A0286"/>
    <w:rsid w:val="002A1BE7"/>
    <w:rsid w:val="002A2F58"/>
    <w:rsid w:val="002A4A53"/>
    <w:rsid w:val="002A737D"/>
    <w:rsid w:val="002A76C8"/>
    <w:rsid w:val="002A7F94"/>
    <w:rsid w:val="002B20DC"/>
    <w:rsid w:val="002B3211"/>
    <w:rsid w:val="002B4E57"/>
    <w:rsid w:val="002B658B"/>
    <w:rsid w:val="002B7E35"/>
    <w:rsid w:val="002C0008"/>
    <w:rsid w:val="002C0993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5EBC"/>
    <w:rsid w:val="002D61FC"/>
    <w:rsid w:val="002D6DDE"/>
    <w:rsid w:val="002E0553"/>
    <w:rsid w:val="002E09F7"/>
    <w:rsid w:val="002E15C8"/>
    <w:rsid w:val="002E1C90"/>
    <w:rsid w:val="002E234A"/>
    <w:rsid w:val="002E28A9"/>
    <w:rsid w:val="002E2C6E"/>
    <w:rsid w:val="002E3013"/>
    <w:rsid w:val="002E4928"/>
    <w:rsid w:val="002E62BC"/>
    <w:rsid w:val="002E7497"/>
    <w:rsid w:val="002F15E1"/>
    <w:rsid w:val="002F259D"/>
    <w:rsid w:val="002F3633"/>
    <w:rsid w:val="002F4A5A"/>
    <w:rsid w:val="002F5931"/>
    <w:rsid w:val="002F5D32"/>
    <w:rsid w:val="002F7E8C"/>
    <w:rsid w:val="00302628"/>
    <w:rsid w:val="00302B4D"/>
    <w:rsid w:val="00302CEF"/>
    <w:rsid w:val="0030331B"/>
    <w:rsid w:val="0030387A"/>
    <w:rsid w:val="0030397C"/>
    <w:rsid w:val="00305CFD"/>
    <w:rsid w:val="00305F6A"/>
    <w:rsid w:val="00307C7F"/>
    <w:rsid w:val="003103CA"/>
    <w:rsid w:val="003112AB"/>
    <w:rsid w:val="00312045"/>
    <w:rsid w:val="00316AF8"/>
    <w:rsid w:val="0032552D"/>
    <w:rsid w:val="00330D0A"/>
    <w:rsid w:val="00330D37"/>
    <w:rsid w:val="00332B53"/>
    <w:rsid w:val="003343CC"/>
    <w:rsid w:val="00334F19"/>
    <w:rsid w:val="003350EE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345A"/>
    <w:rsid w:val="00354B4E"/>
    <w:rsid w:val="0035530A"/>
    <w:rsid w:val="00356196"/>
    <w:rsid w:val="00361578"/>
    <w:rsid w:val="00363D56"/>
    <w:rsid w:val="00363FD5"/>
    <w:rsid w:val="00364992"/>
    <w:rsid w:val="00364C68"/>
    <w:rsid w:val="00364CAB"/>
    <w:rsid w:val="0036520F"/>
    <w:rsid w:val="003655AB"/>
    <w:rsid w:val="003656C8"/>
    <w:rsid w:val="00365E17"/>
    <w:rsid w:val="00367796"/>
    <w:rsid w:val="00370821"/>
    <w:rsid w:val="003726E7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257C"/>
    <w:rsid w:val="003929FA"/>
    <w:rsid w:val="00392DB0"/>
    <w:rsid w:val="00393A90"/>
    <w:rsid w:val="003952A3"/>
    <w:rsid w:val="00396837"/>
    <w:rsid w:val="003972E9"/>
    <w:rsid w:val="003977B5"/>
    <w:rsid w:val="003A082F"/>
    <w:rsid w:val="003A1516"/>
    <w:rsid w:val="003A151C"/>
    <w:rsid w:val="003A2E17"/>
    <w:rsid w:val="003A2ED6"/>
    <w:rsid w:val="003A36CC"/>
    <w:rsid w:val="003A3CD4"/>
    <w:rsid w:val="003A478D"/>
    <w:rsid w:val="003A48F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C128C"/>
    <w:rsid w:val="003C4F96"/>
    <w:rsid w:val="003C6689"/>
    <w:rsid w:val="003C6E71"/>
    <w:rsid w:val="003C72D0"/>
    <w:rsid w:val="003D010D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3F57AA"/>
    <w:rsid w:val="00400275"/>
    <w:rsid w:val="00400762"/>
    <w:rsid w:val="0040350B"/>
    <w:rsid w:val="0040394B"/>
    <w:rsid w:val="004046F0"/>
    <w:rsid w:val="0040693A"/>
    <w:rsid w:val="00406AF1"/>
    <w:rsid w:val="00407E81"/>
    <w:rsid w:val="00413303"/>
    <w:rsid w:val="0041334A"/>
    <w:rsid w:val="004153A1"/>
    <w:rsid w:val="00415C3B"/>
    <w:rsid w:val="004177AD"/>
    <w:rsid w:val="004177F7"/>
    <w:rsid w:val="00417A10"/>
    <w:rsid w:val="00420706"/>
    <w:rsid w:val="00420D66"/>
    <w:rsid w:val="00422E88"/>
    <w:rsid w:val="00424294"/>
    <w:rsid w:val="0042616D"/>
    <w:rsid w:val="00426BED"/>
    <w:rsid w:val="00426CE2"/>
    <w:rsid w:val="00426E16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712"/>
    <w:rsid w:val="00447CCD"/>
    <w:rsid w:val="004510D5"/>
    <w:rsid w:val="00451336"/>
    <w:rsid w:val="00452379"/>
    <w:rsid w:val="004530DF"/>
    <w:rsid w:val="00454F07"/>
    <w:rsid w:val="00456510"/>
    <w:rsid w:val="004566AB"/>
    <w:rsid w:val="00456CC9"/>
    <w:rsid w:val="004631F6"/>
    <w:rsid w:val="00463BCE"/>
    <w:rsid w:val="00464366"/>
    <w:rsid w:val="00464D3E"/>
    <w:rsid w:val="004652A8"/>
    <w:rsid w:val="00466E94"/>
    <w:rsid w:val="004702AB"/>
    <w:rsid w:val="00470DA3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76F"/>
    <w:rsid w:val="00495E2D"/>
    <w:rsid w:val="004A09C7"/>
    <w:rsid w:val="004A0EE2"/>
    <w:rsid w:val="004A18D8"/>
    <w:rsid w:val="004A1D46"/>
    <w:rsid w:val="004A2F0E"/>
    <w:rsid w:val="004A7403"/>
    <w:rsid w:val="004B14D6"/>
    <w:rsid w:val="004B237C"/>
    <w:rsid w:val="004B31AC"/>
    <w:rsid w:val="004B391F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01A"/>
    <w:rsid w:val="004D6940"/>
    <w:rsid w:val="004D7176"/>
    <w:rsid w:val="004D73C4"/>
    <w:rsid w:val="004D7C9F"/>
    <w:rsid w:val="004D7D26"/>
    <w:rsid w:val="004E06C0"/>
    <w:rsid w:val="004E2E6C"/>
    <w:rsid w:val="004E47F1"/>
    <w:rsid w:val="004E5092"/>
    <w:rsid w:val="004F2152"/>
    <w:rsid w:val="004F219B"/>
    <w:rsid w:val="004F3027"/>
    <w:rsid w:val="004F5240"/>
    <w:rsid w:val="004F6947"/>
    <w:rsid w:val="005023E8"/>
    <w:rsid w:val="00502DF7"/>
    <w:rsid w:val="00503114"/>
    <w:rsid w:val="00503B37"/>
    <w:rsid w:val="005059E3"/>
    <w:rsid w:val="00505CA1"/>
    <w:rsid w:val="0050756F"/>
    <w:rsid w:val="005114CB"/>
    <w:rsid w:val="00512C61"/>
    <w:rsid w:val="0051457E"/>
    <w:rsid w:val="0051502E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6C2C"/>
    <w:rsid w:val="00527A2F"/>
    <w:rsid w:val="00527CD0"/>
    <w:rsid w:val="00527CFC"/>
    <w:rsid w:val="005306D7"/>
    <w:rsid w:val="00532D12"/>
    <w:rsid w:val="0053375C"/>
    <w:rsid w:val="00533A90"/>
    <w:rsid w:val="005348A8"/>
    <w:rsid w:val="00536CCD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72BB"/>
    <w:rsid w:val="00547319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47"/>
    <w:rsid w:val="00570136"/>
    <w:rsid w:val="00570DB7"/>
    <w:rsid w:val="005750C6"/>
    <w:rsid w:val="005774A7"/>
    <w:rsid w:val="00577B08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45E9"/>
    <w:rsid w:val="005B1B0A"/>
    <w:rsid w:val="005B1EEB"/>
    <w:rsid w:val="005B21A8"/>
    <w:rsid w:val="005B2A20"/>
    <w:rsid w:val="005B2D4F"/>
    <w:rsid w:val="005B38F8"/>
    <w:rsid w:val="005B4745"/>
    <w:rsid w:val="005B53AD"/>
    <w:rsid w:val="005B706E"/>
    <w:rsid w:val="005C078D"/>
    <w:rsid w:val="005C18D2"/>
    <w:rsid w:val="005C345F"/>
    <w:rsid w:val="005C3D30"/>
    <w:rsid w:val="005C5987"/>
    <w:rsid w:val="005C5C90"/>
    <w:rsid w:val="005C67F7"/>
    <w:rsid w:val="005C735D"/>
    <w:rsid w:val="005D0A12"/>
    <w:rsid w:val="005D0CE4"/>
    <w:rsid w:val="005D0F4E"/>
    <w:rsid w:val="005D30BF"/>
    <w:rsid w:val="005D3986"/>
    <w:rsid w:val="005D5383"/>
    <w:rsid w:val="005D5BAC"/>
    <w:rsid w:val="005D6E07"/>
    <w:rsid w:val="005D73B0"/>
    <w:rsid w:val="005D7727"/>
    <w:rsid w:val="005E0F91"/>
    <w:rsid w:val="005E1223"/>
    <w:rsid w:val="005E175C"/>
    <w:rsid w:val="005E2037"/>
    <w:rsid w:val="005E40C9"/>
    <w:rsid w:val="005E530E"/>
    <w:rsid w:val="005E612D"/>
    <w:rsid w:val="005F1049"/>
    <w:rsid w:val="005F3744"/>
    <w:rsid w:val="005F3C0B"/>
    <w:rsid w:val="005F451D"/>
    <w:rsid w:val="005F4A2E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06CD4"/>
    <w:rsid w:val="00610541"/>
    <w:rsid w:val="00611F53"/>
    <w:rsid w:val="006129BC"/>
    <w:rsid w:val="006131E0"/>
    <w:rsid w:val="0061324F"/>
    <w:rsid w:val="00613F93"/>
    <w:rsid w:val="00615825"/>
    <w:rsid w:val="00615BBE"/>
    <w:rsid w:val="00620459"/>
    <w:rsid w:val="006220D7"/>
    <w:rsid w:val="00622424"/>
    <w:rsid w:val="00622987"/>
    <w:rsid w:val="00623AE4"/>
    <w:rsid w:val="00624A5A"/>
    <w:rsid w:val="00626E2D"/>
    <w:rsid w:val="00630125"/>
    <w:rsid w:val="006303BE"/>
    <w:rsid w:val="00630A74"/>
    <w:rsid w:val="006313B6"/>
    <w:rsid w:val="00632758"/>
    <w:rsid w:val="00634744"/>
    <w:rsid w:val="006349E1"/>
    <w:rsid w:val="00636E51"/>
    <w:rsid w:val="00637501"/>
    <w:rsid w:val="006375EB"/>
    <w:rsid w:val="00637C61"/>
    <w:rsid w:val="00640748"/>
    <w:rsid w:val="006412A2"/>
    <w:rsid w:val="0064135D"/>
    <w:rsid w:val="00643868"/>
    <w:rsid w:val="00643BBD"/>
    <w:rsid w:val="006447C2"/>
    <w:rsid w:val="00644C61"/>
    <w:rsid w:val="00644EB0"/>
    <w:rsid w:val="00645FCD"/>
    <w:rsid w:val="00650537"/>
    <w:rsid w:val="0065223D"/>
    <w:rsid w:val="006533D4"/>
    <w:rsid w:val="006561E0"/>
    <w:rsid w:val="00656AD6"/>
    <w:rsid w:val="00661AD7"/>
    <w:rsid w:val="006629DB"/>
    <w:rsid w:val="00663711"/>
    <w:rsid w:val="00666B3F"/>
    <w:rsid w:val="00666CE0"/>
    <w:rsid w:val="00670B01"/>
    <w:rsid w:val="0067154E"/>
    <w:rsid w:val="00673596"/>
    <w:rsid w:val="0067706B"/>
    <w:rsid w:val="006771F6"/>
    <w:rsid w:val="00680BBC"/>
    <w:rsid w:val="00682179"/>
    <w:rsid w:val="00683E25"/>
    <w:rsid w:val="0068408B"/>
    <w:rsid w:val="0068483B"/>
    <w:rsid w:val="0068503B"/>
    <w:rsid w:val="0068533A"/>
    <w:rsid w:val="00685983"/>
    <w:rsid w:val="0068793B"/>
    <w:rsid w:val="00687BC2"/>
    <w:rsid w:val="006902F2"/>
    <w:rsid w:val="00691DE9"/>
    <w:rsid w:val="00694F85"/>
    <w:rsid w:val="006952B5"/>
    <w:rsid w:val="00695F97"/>
    <w:rsid w:val="00696E0A"/>
    <w:rsid w:val="006A0AF5"/>
    <w:rsid w:val="006A1990"/>
    <w:rsid w:val="006A6689"/>
    <w:rsid w:val="006A6D7F"/>
    <w:rsid w:val="006A7063"/>
    <w:rsid w:val="006A7E7A"/>
    <w:rsid w:val="006B09AE"/>
    <w:rsid w:val="006B2403"/>
    <w:rsid w:val="006B28AA"/>
    <w:rsid w:val="006B5AB9"/>
    <w:rsid w:val="006B5CB1"/>
    <w:rsid w:val="006C135C"/>
    <w:rsid w:val="006C26CC"/>
    <w:rsid w:val="006C3006"/>
    <w:rsid w:val="006C350A"/>
    <w:rsid w:val="006C4066"/>
    <w:rsid w:val="006C4C15"/>
    <w:rsid w:val="006C5AAC"/>
    <w:rsid w:val="006C67D5"/>
    <w:rsid w:val="006C7BD7"/>
    <w:rsid w:val="006D07E5"/>
    <w:rsid w:val="006D08E6"/>
    <w:rsid w:val="006D27A2"/>
    <w:rsid w:val="006D5F44"/>
    <w:rsid w:val="006D6AA6"/>
    <w:rsid w:val="006D6C39"/>
    <w:rsid w:val="006D7483"/>
    <w:rsid w:val="006E0265"/>
    <w:rsid w:val="006E0A6B"/>
    <w:rsid w:val="006E1081"/>
    <w:rsid w:val="006E3621"/>
    <w:rsid w:val="006E40C5"/>
    <w:rsid w:val="006E4444"/>
    <w:rsid w:val="006E44A6"/>
    <w:rsid w:val="006E4B2A"/>
    <w:rsid w:val="006E5222"/>
    <w:rsid w:val="006E6342"/>
    <w:rsid w:val="006F1D7F"/>
    <w:rsid w:val="006F1EA4"/>
    <w:rsid w:val="006F3616"/>
    <w:rsid w:val="006F4FB4"/>
    <w:rsid w:val="006F630E"/>
    <w:rsid w:val="006F787C"/>
    <w:rsid w:val="00700C49"/>
    <w:rsid w:val="00700C81"/>
    <w:rsid w:val="00700E86"/>
    <w:rsid w:val="00701C94"/>
    <w:rsid w:val="00702ED4"/>
    <w:rsid w:val="00704B35"/>
    <w:rsid w:val="00707025"/>
    <w:rsid w:val="00707A9C"/>
    <w:rsid w:val="00707AA3"/>
    <w:rsid w:val="007118D5"/>
    <w:rsid w:val="00714A5B"/>
    <w:rsid w:val="00714FD5"/>
    <w:rsid w:val="00720655"/>
    <w:rsid w:val="00722334"/>
    <w:rsid w:val="00723C93"/>
    <w:rsid w:val="00725458"/>
    <w:rsid w:val="00725594"/>
    <w:rsid w:val="0072584E"/>
    <w:rsid w:val="00725E8F"/>
    <w:rsid w:val="0072734D"/>
    <w:rsid w:val="00727957"/>
    <w:rsid w:val="007306C9"/>
    <w:rsid w:val="00730956"/>
    <w:rsid w:val="007310D6"/>
    <w:rsid w:val="00731985"/>
    <w:rsid w:val="00734C43"/>
    <w:rsid w:val="00736175"/>
    <w:rsid w:val="00736674"/>
    <w:rsid w:val="00737861"/>
    <w:rsid w:val="00737B4A"/>
    <w:rsid w:val="00745DF3"/>
    <w:rsid w:val="0074642F"/>
    <w:rsid w:val="00746A75"/>
    <w:rsid w:val="007475D2"/>
    <w:rsid w:val="00747B00"/>
    <w:rsid w:val="00747BB1"/>
    <w:rsid w:val="00750303"/>
    <w:rsid w:val="007541DA"/>
    <w:rsid w:val="00757B97"/>
    <w:rsid w:val="00760195"/>
    <w:rsid w:val="00761255"/>
    <w:rsid w:val="00761DA0"/>
    <w:rsid w:val="00763BE9"/>
    <w:rsid w:val="00770139"/>
    <w:rsid w:val="00770C2C"/>
    <w:rsid w:val="007720E4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2170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C25"/>
    <w:rsid w:val="007A2D91"/>
    <w:rsid w:val="007A2D9E"/>
    <w:rsid w:val="007A6E63"/>
    <w:rsid w:val="007A7707"/>
    <w:rsid w:val="007B00A1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21FB"/>
    <w:rsid w:val="007C38F8"/>
    <w:rsid w:val="007C551D"/>
    <w:rsid w:val="007C5DCC"/>
    <w:rsid w:val="007C6AF9"/>
    <w:rsid w:val="007C7690"/>
    <w:rsid w:val="007C7D3B"/>
    <w:rsid w:val="007D056F"/>
    <w:rsid w:val="007D2CBA"/>
    <w:rsid w:val="007D3370"/>
    <w:rsid w:val="007D33ED"/>
    <w:rsid w:val="007D3825"/>
    <w:rsid w:val="007D6C9A"/>
    <w:rsid w:val="007D6CED"/>
    <w:rsid w:val="007E106E"/>
    <w:rsid w:val="007E28F9"/>
    <w:rsid w:val="007E35CA"/>
    <w:rsid w:val="007E4477"/>
    <w:rsid w:val="007E666A"/>
    <w:rsid w:val="007F05CD"/>
    <w:rsid w:val="007F0A9F"/>
    <w:rsid w:val="007F5269"/>
    <w:rsid w:val="007F61CA"/>
    <w:rsid w:val="007F676A"/>
    <w:rsid w:val="007F70A9"/>
    <w:rsid w:val="00800E63"/>
    <w:rsid w:val="00801DAF"/>
    <w:rsid w:val="0080372D"/>
    <w:rsid w:val="00803ABD"/>
    <w:rsid w:val="008040E2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27BB"/>
    <w:rsid w:val="008434E4"/>
    <w:rsid w:val="0084421B"/>
    <w:rsid w:val="00846E7D"/>
    <w:rsid w:val="008476AE"/>
    <w:rsid w:val="008477F1"/>
    <w:rsid w:val="00847C88"/>
    <w:rsid w:val="00851446"/>
    <w:rsid w:val="00851CEA"/>
    <w:rsid w:val="00851D51"/>
    <w:rsid w:val="00851F54"/>
    <w:rsid w:val="0085593F"/>
    <w:rsid w:val="00855F85"/>
    <w:rsid w:val="00857C36"/>
    <w:rsid w:val="008600D2"/>
    <w:rsid w:val="0086026B"/>
    <w:rsid w:val="00860DD1"/>
    <w:rsid w:val="008612C8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5CDB"/>
    <w:rsid w:val="00876DC8"/>
    <w:rsid w:val="008772E2"/>
    <w:rsid w:val="0088034F"/>
    <w:rsid w:val="008833CC"/>
    <w:rsid w:val="00885663"/>
    <w:rsid w:val="00887D9D"/>
    <w:rsid w:val="00890218"/>
    <w:rsid w:val="00890332"/>
    <w:rsid w:val="00894CCE"/>
    <w:rsid w:val="00896E64"/>
    <w:rsid w:val="00897BD0"/>
    <w:rsid w:val="008A2375"/>
    <w:rsid w:val="008A2958"/>
    <w:rsid w:val="008A29D0"/>
    <w:rsid w:val="008A2FA1"/>
    <w:rsid w:val="008A45FE"/>
    <w:rsid w:val="008A5477"/>
    <w:rsid w:val="008A6622"/>
    <w:rsid w:val="008A729B"/>
    <w:rsid w:val="008B1C4A"/>
    <w:rsid w:val="008B3BD4"/>
    <w:rsid w:val="008B4FB5"/>
    <w:rsid w:val="008C2FA0"/>
    <w:rsid w:val="008C3139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1E74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E20"/>
    <w:rsid w:val="00901300"/>
    <w:rsid w:val="00902A3D"/>
    <w:rsid w:val="00902D87"/>
    <w:rsid w:val="00905618"/>
    <w:rsid w:val="00906A58"/>
    <w:rsid w:val="0090729D"/>
    <w:rsid w:val="00907793"/>
    <w:rsid w:val="009077D9"/>
    <w:rsid w:val="00916435"/>
    <w:rsid w:val="00916AF6"/>
    <w:rsid w:val="00917AA8"/>
    <w:rsid w:val="00920417"/>
    <w:rsid w:val="009210E5"/>
    <w:rsid w:val="0092179E"/>
    <w:rsid w:val="00922593"/>
    <w:rsid w:val="00922790"/>
    <w:rsid w:val="00926EF8"/>
    <w:rsid w:val="0092723D"/>
    <w:rsid w:val="009273DF"/>
    <w:rsid w:val="009318AD"/>
    <w:rsid w:val="00932C4B"/>
    <w:rsid w:val="0093368E"/>
    <w:rsid w:val="00933A6D"/>
    <w:rsid w:val="00934776"/>
    <w:rsid w:val="00935F26"/>
    <w:rsid w:val="00935FE7"/>
    <w:rsid w:val="00936590"/>
    <w:rsid w:val="00937A77"/>
    <w:rsid w:val="009405A1"/>
    <w:rsid w:val="00941444"/>
    <w:rsid w:val="0094167F"/>
    <w:rsid w:val="009430F9"/>
    <w:rsid w:val="00943211"/>
    <w:rsid w:val="0094340F"/>
    <w:rsid w:val="00943EB4"/>
    <w:rsid w:val="00945123"/>
    <w:rsid w:val="00947A40"/>
    <w:rsid w:val="00950550"/>
    <w:rsid w:val="00950682"/>
    <w:rsid w:val="00952F8F"/>
    <w:rsid w:val="009533C7"/>
    <w:rsid w:val="00953D35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83FA5"/>
    <w:rsid w:val="00985F6B"/>
    <w:rsid w:val="00986198"/>
    <w:rsid w:val="0099120F"/>
    <w:rsid w:val="009928E3"/>
    <w:rsid w:val="009970E1"/>
    <w:rsid w:val="009970ED"/>
    <w:rsid w:val="009973CD"/>
    <w:rsid w:val="009A0548"/>
    <w:rsid w:val="009A181F"/>
    <w:rsid w:val="009A1E05"/>
    <w:rsid w:val="009A4B47"/>
    <w:rsid w:val="009A4BAE"/>
    <w:rsid w:val="009A5965"/>
    <w:rsid w:val="009A62F6"/>
    <w:rsid w:val="009A630C"/>
    <w:rsid w:val="009A7D08"/>
    <w:rsid w:val="009B0D62"/>
    <w:rsid w:val="009B2DD9"/>
    <w:rsid w:val="009B5EFD"/>
    <w:rsid w:val="009C0C4C"/>
    <w:rsid w:val="009C11A5"/>
    <w:rsid w:val="009C3162"/>
    <w:rsid w:val="009C33C1"/>
    <w:rsid w:val="009C3525"/>
    <w:rsid w:val="009C4658"/>
    <w:rsid w:val="009C74D1"/>
    <w:rsid w:val="009C7DB8"/>
    <w:rsid w:val="009D0525"/>
    <w:rsid w:val="009D364A"/>
    <w:rsid w:val="009D4465"/>
    <w:rsid w:val="009D4F53"/>
    <w:rsid w:val="009D66F7"/>
    <w:rsid w:val="009D7982"/>
    <w:rsid w:val="009E2FDB"/>
    <w:rsid w:val="009E3B7A"/>
    <w:rsid w:val="009E431B"/>
    <w:rsid w:val="009E4A49"/>
    <w:rsid w:val="009E7EA4"/>
    <w:rsid w:val="009F0336"/>
    <w:rsid w:val="009F0BF2"/>
    <w:rsid w:val="009F1E56"/>
    <w:rsid w:val="009F5BB4"/>
    <w:rsid w:val="009F7A19"/>
    <w:rsid w:val="00A01EC1"/>
    <w:rsid w:val="00A0309F"/>
    <w:rsid w:val="00A03F20"/>
    <w:rsid w:val="00A056E4"/>
    <w:rsid w:val="00A06A6D"/>
    <w:rsid w:val="00A06F0B"/>
    <w:rsid w:val="00A076FC"/>
    <w:rsid w:val="00A1085E"/>
    <w:rsid w:val="00A13B30"/>
    <w:rsid w:val="00A15E2D"/>
    <w:rsid w:val="00A16FC1"/>
    <w:rsid w:val="00A203B7"/>
    <w:rsid w:val="00A2079C"/>
    <w:rsid w:val="00A208C4"/>
    <w:rsid w:val="00A21685"/>
    <w:rsid w:val="00A22C66"/>
    <w:rsid w:val="00A23E4B"/>
    <w:rsid w:val="00A259B7"/>
    <w:rsid w:val="00A25D70"/>
    <w:rsid w:val="00A262F6"/>
    <w:rsid w:val="00A3034B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1C89"/>
    <w:rsid w:val="00A4303C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60B65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804C7"/>
    <w:rsid w:val="00A81A27"/>
    <w:rsid w:val="00A82D66"/>
    <w:rsid w:val="00A83B5F"/>
    <w:rsid w:val="00A917A8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26A7"/>
    <w:rsid w:val="00AA31A3"/>
    <w:rsid w:val="00AA6DE5"/>
    <w:rsid w:val="00AA723C"/>
    <w:rsid w:val="00AA7E88"/>
    <w:rsid w:val="00AB1C17"/>
    <w:rsid w:val="00AB2EAD"/>
    <w:rsid w:val="00AB2F80"/>
    <w:rsid w:val="00AB3979"/>
    <w:rsid w:val="00AB59CD"/>
    <w:rsid w:val="00AC0A3C"/>
    <w:rsid w:val="00AC36C4"/>
    <w:rsid w:val="00AC3DE6"/>
    <w:rsid w:val="00AC42C2"/>
    <w:rsid w:val="00AC5920"/>
    <w:rsid w:val="00AC597D"/>
    <w:rsid w:val="00AD0093"/>
    <w:rsid w:val="00AE0819"/>
    <w:rsid w:val="00AE1922"/>
    <w:rsid w:val="00AE35C1"/>
    <w:rsid w:val="00AE3780"/>
    <w:rsid w:val="00AE3995"/>
    <w:rsid w:val="00AE5BCD"/>
    <w:rsid w:val="00AE6699"/>
    <w:rsid w:val="00AE6B77"/>
    <w:rsid w:val="00AF0816"/>
    <w:rsid w:val="00AF26C2"/>
    <w:rsid w:val="00AF6984"/>
    <w:rsid w:val="00AF6A65"/>
    <w:rsid w:val="00AF7463"/>
    <w:rsid w:val="00B0029A"/>
    <w:rsid w:val="00B024E3"/>
    <w:rsid w:val="00B033BE"/>
    <w:rsid w:val="00B03C8D"/>
    <w:rsid w:val="00B04D2A"/>
    <w:rsid w:val="00B07E3A"/>
    <w:rsid w:val="00B07F0E"/>
    <w:rsid w:val="00B10191"/>
    <w:rsid w:val="00B1132C"/>
    <w:rsid w:val="00B1191C"/>
    <w:rsid w:val="00B1409A"/>
    <w:rsid w:val="00B14225"/>
    <w:rsid w:val="00B14580"/>
    <w:rsid w:val="00B15E62"/>
    <w:rsid w:val="00B16E1B"/>
    <w:rsid w:val="00B207BB"/>
    <w:rsid w:val="00B20DDB"/>
    <w:rsid w:val="00B2217D"/>
    <w:rsid w:val="00B22F14"/>
    <w:rsid w:val="00B236D0"/>
    <w:rsid w:val="00B253A8"/>
    <w:rsid w:val="00B26417"/>
    <w:rsid w:val="00B26887"/>
    <w:rsid w:val="00B26BDF"/>
    <w:rsid w:val="00B26E7A"/>
    <w:rsid w:val="00B27104"/>
    <w:rsid w:val="00B30EA7"/>
    <w:rsid w:val="00B338C6"/>
    <w:rsid w:val="00B370DD"/>
    <w:rsid w:val="00B37481"/>
    <w:rsid w:val="00B400B2"/>
    <w:rsid w:val="00B40B43"/>
    <w:rsid w:val="00B41882"/>
    <w:rsid w:val="00B41E12"/>
    <w:rsid w:val="00B4209A"/>
    <w:rsid w:val="00B43339"/>
    <w:rsid w:val="00B4380E"/>
    <w:rsid w:val="00B446C1"/>
    <w:rsid w:val="00B47E1E"/>
    <w:rsid w:val="00B505D5"/>
    <w:rsid w:val="00B50B18"/>
    <w:rsid w:val="00B511FB"/>
    <w:rsid w:val="00B51703"/>
    <w:rsid w:val="00B529DD"/>
    <w:rsid w:val="00B52BA8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76A9"/>
    <w:rsid w:val="00B67DFE"/>
    <w:rsid w:val="00B718D1"/>
    <w:rsid w:val="00B72E5A"/>
    <w:rsid w:val="00B741D6"/>
    <w:rsid w:val="00B76A44"/>
    <w:rsid w:val="00B80CC5"/>
    <w:rsid w:val="00B81701"/>
    <w:rsid w:val="00B87049"/>
    <w:rsid w:val="00B877E4"/>
    <w:rsid w:val="00B911B1"/>
    <w:rsid w:val="00B92CEB"/>
    <w:rsid w:val="00B94B07"/>
    <w:rsid w:val="00B94E62"/>
    <w:rsid w:val="00B95D98"/>
    <w:rsid w:val="00B968E0"/>
    <w:rsid w:val="00B96F0C"/>
    <w:rsid w:val="00B971E1"/>
    <w:rsid w:val="00B97B5E"/>
    <w:rsid w:val="00BA0CC6"/>
    <w:rsid w:val="00BA133C"/>
    <w:rsid w:val="00BA3CED"/>
    <w:rsid w:val="00BA55C4"/>
    <w:rsid w:val="00BA7083"/>
    <w:rsid w:val="00BB0482"/>
    <w:rsid w:val="00BB07BE"/>
    <w:rsid w:val="00BB1E19"/>
    <w:rsid w:val="00BB2658"/>
    <w:rsid w:val="00BB2972"/>
    <w:rsid w:val="00BB3F1D"/>
    <w:rsid w:val="00BB4730"/>
    <w:rsid w:val="00BB6825"/>
    <w:rsid w:val="00BC00E3"/>
    <w:rsid w:val="00BC1316"/>
    <w:rsid w:val="00BC28E4"/>
    <w:rsid w:val="00BC35E7"/>
    <w:rsid w:val="00BC491B"/>
    <w:rsid w:val="00BC7987"/>
    <w:rsid w:val="00BD01B4"/>
    <w:rsid w:val="00BD0BE5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5057"/>
    <w:rsid w:val="00BE6768"/>
    <w:rsid w:val="00BF122A"/>
    <w:rsid w:val="00BF2BB0"/>
    <w:rsid w:val="00BF3303"/>
    <w:rsid w:val="00BF43F5"/>
    <w:rsid w:val="00BF4A94"/>
    <w:rsid w:val="00BF5C57"/>
    <w:rsid w:val="00BF69CB"/>
    <w:rsid w:val="00BF79BA"/>
    <w:rsid w:val="00C00A3F"/>
    <w:rsid w:val="00C05779"/>
    <w:rsid w:val="00C06854"/>
    <w:rsid w:val="00C07AB7"/>
    <w:rsid w:val="00C1134F"/>
    <w:rsid w:val="00C11A51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57D"/>
    <w:rsid w:val="00C32D05"/>
    <w:rsid w:val="00C33AF2"/>
    <w:rsid w:val="00C33AFE"/>
    <w:rsid w:val="00C33BCF"/>
    <w:rsid w:val="00C33C4E"/>
    <w:rsid w:val="00C3729B"/>
    <w:rsid w:val="00C42E88"/>
    <w:rsid w:val="00C43050"/>
    <w:rsid w:val="00C43CDB"/>
    <w:rsid w:val="00C45F37"/>
    <w:rsid w:val="00C530C8"/>
    <w:rsid w:val="00C54139"/>
    <w:rsid w:val="00C54F6D"/>
    <w:rsid w:val="00C55555"/>
    <w:rsid w:val="00C56597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66D74"/>
    <w:rsid w:val="00C717DF"/>
    <w:rsid w:val="00C71B98"/>
    <w:rsid w:val="00C7423E"/>
    <w:rsid w:val="00C76EB9"/>
    <w:rsid w:val="00C76F2B"/>
    <w:rsid w:val="00C77512"/>
    <w:rsid w:val="00C7773B"/>
    <w:rsid w:val="00C806F3"/>
    <w:rsid w:val="00C84A6B"/>
    <w:rsid w:val="00C875F9"/>
    <w:rsid w:val="00C877C8"/>
    <w:rsid w:val="00C9013A"/>
    <w:rsid w:val="00C90AFF"/>
    <w:rsid w:val="00C923E0"/>
    <w:rsid w:val="00C9317E"/>
    <w:rsid w:val="00C96196"/>
    <w:rsid w:val="00C97A52"/>
    <w:rsid w:val="00C97C79"/>
    <w:rsid w:val="00CA108F"/>
    <w:rsid w:val="00CA229F"/>
    <w:rsid w:val="00CA3922"/>
    <w:rsid w:val="00CA531F"/>
    <w:rsid w:val="00CA5E7F"/>
    <w:rsid w:val="00CA7B27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BE8"/>
    <w:rsid w:val="00CC7351"/>
    <w:rsid w:val="00CD079A"/>
    <w:rsid w:val="00CD0C00"/>
    <w:rsid w:val="00CD2A0A"/>
    <w:rsid w:val="00CD532F"/>
    <w:rsid w:val="00CD5BCE"/>
    <w:rsid w:val="00CD64B9"/>
    <w:rsid w:val="00CD7B99"/>
    <w:rsid w:val="00CE0EF3"/>
    <w:rsid w:val="00CE2303"/>
    <w:rsid w:val="00CE23FE"/>
    <w:rsid w:val="00CE274B"/>
    <w:rsid w:val="00CE34A9"/>
    <w:rsid w:val="00CE4E6A"/>
    <w:rsid w:val="00CE51A6"/>
    <w:rsid w:val="00CE7420"/>
    <w:rsid w:val="00CE75B3"/>
    <w:rsid w:val="00CE7885"/>
    <w:rsid w:val="00CF04BC"/>
    <w:rsid w:val="00CF076A"/>
    <w:rsid w:val="00CF0A06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3B05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606B"/>
    <w:rsid w:val="00D16491"/>
    <w:rsid w:val="00D166DE"/>
    <w:rsid w:val="00D17137"/>
    <w:rsid w:val="00D1743C"/>
    <w:rsid w:val="00D212E4"/>
    <w:rsid w:val="00D21912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4F71"/>
    <w:rsid w:val="00D550C6"/>
    <w:rsid w:val="00D5545A"/>
    <w:rsid w:val="00D56E2D"/>
    <w:rsid w:val="00D57578"/>
    <w:rsid w:val="00D57A03"/>
    <w:rsid w:val="00D60F82"/>
    <w:rsid w:val="00D6390E"/>
    <w:rsid w:val="00D644A3"/>
    <w:rsid w:val="00D64534"/>
    <w:rsid w:val="00D64A10"/>
    <w:rsid w:val="00D66940"/>
    <w:rsid w:val="00D67FCD"/>
    <w:rsid w:val="00D70968"/>
    <w:rsid w:val="00D71035"/>
    <w:rsid w:val="00D71C83"/>
    <w:rsid w:val="00D725D9"/>
    <w:rsid w:val="00D72ECB"/>
    <w:rsid w:val="00D77FF7"/>
    <w:rsid w:val="00D805A0"/>
    <w:rsid w:val="00D80BE6"/>
    <w:rsid w:val="00D81184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6646"/>
    <w:rsid w:val="00DA6A2C"/>
    <w:rsid w:val="00DA6C62"/>
    <w:rsid w:val="00DA7797"/>
    <w:rsid w:val="00DB02D8"/>
    <w:rsid w:val="00DB1066"/>
    <w:rsid w:val="00DB289F"/>
    <w:rsid w:val="00DB3C64"/>
    <w:rsid w:val="00DB4C26"/>
    <w:rsid w:val="00DB4F89"/>
    <w:rsid w:val="00DB77CD"/>
    <w:rsid w:val="00DC1432"/>
    <w:rsid w:val="00DC3322"/>
    <w:rsid w:val="00DC3511"/>
    <w:rsid w:val="00DC3530"/>
    <w:rsid w:val="00DC4330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24B"/>
    <w:rsid w:val="00DF3437"/>
    <w:rsid w:val="00DF3DA2"/>
    <w:rsid w:val="00DF44B0"/>
    <w:rsid w:val="00DF71D7"/>
    <w:rsid w:val="00E00095"/>
    <w:rsid w:val="00E01211"/>
    <w:rsid w:val="00E01A79"/>
    <w:rsid w:val="00E02A62"/>
    <w:rsid w:val="00E03E25"/>
    <w:rsid w:val="00E03E28"/>
    <w:rsid w:val="00E10B01"/>
    <w:rsid w:val="00E114AC"/>
    <w:rsid w:val="00E136CD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6F42"/>
    <w:rsid w:val="00E27DDF"/>
    <w:rsid w:val="00E31504"/>
    <w:rsid w:val="00E32970"/>
    <w:rsid w:val="00E32BC7"/>
    <w:rsid w:val="00E340C4"/>
    <w:rsid w:val="00E34357"/>
    <w:rsid w:val="00E40D41"/>
    <w:rsid w:val="00E41776"/>
    <w:rsid w:val="00E4299D"/>
    <w:rsid w:val="00E43A92"/>
    <w:rsid w:val="00E44C90"/>
    <w:rsid w:val="00E44F6E"/>
    <w:rsid w:val="00E45BD1"/>
    <w:rsid w:val="00E46B13"/>
    <w:rsid w:val="00E5277C"/>
    <w:rsid w:val="00E52B6A"/>
    <w:rsid w:val="00E52C10"/>
    <w:rsid w:val="00E53699"/>
    <w:rsid w:val="00E53FFD"/>
    <w:rsid w:val="00E547DC"/>
    <w:rsid w:val="00E54DF1"/>
    <w:rsid w:val="00E57D6F"/>
    <w:rsid w:val="00E60463"/>
    <w:rsid w:val="00E62F66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AE7"/>
    <w:rsid w:val="00E93D2A"/>
    <w:rsid w:val="00E94F82"/>
    <w:rsid w:val="00E952A4"/>
    <w:rsid w:val="00E954D4"/>
    <w:rsid w:val="00E956B2"/>
    <w:rsid w:val="00E96BF1"/>
    <w:rsid w:val="00E96E89"/>
    <w:rsid w:val="00E97432"/>
    <w:rsid w:val="00E9750D"/>
    <w:rsid w:val="00E97CB5"/>
    <w:rsid w:val="00E97F81"/>
    <w:rsid w:val="00EA3BB7"/>
    <w:rsid w:val="00EA46D3"/>
    <w:rsid w:val="00EA4922"/>
    <w:rsid w:val="00EA695E"/>
    <w:rsid w:val="00EA6C0C"/>
    <w:rsid w:val="00EA7269"/>
    <w:rsid w:val="00EB1BFB"/>
    <w:rsid w:val="00EB39A7"/>
    <w:rsid w:val="00EB3ACA"/>
    <w:rsid w:val="00EB422A"/>
    <w:rsid w:val="00EB4914"/>
    <w:rsid w:val="00EB4EDB"/>
    <w:rsid w:val="00EB63EC"/>
    <w:rsid w:val="00EC1083"/>
    <w:rsid w:val="00EC1C15"/>
    <w:rsid w:val="00EC2530"/>
    <w:rsid w:val="00EC40B7"/>
    <w:rsid w:val="00EC4B2A"/>
    <w:rsid w:val="00EC6898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925"/>
    <w:rsid w:val="00ED4E73"/>
    <w:rsid w:val="00ED6CC5"/>
    <w:rsid w:val="00EE1811"/>
    <w:rsid w:val="00EE21BE"/>
    <w:rsid w:val="00EE26C5"/>
    <w:rsid w:val="00EE28EA"/>
    <w:rsid w:val="00EE2D3F"/>
    <w:rsid w:val="00EE3C40"/>
    <w:rsid w:val="00EE3D87"/>
    <w:rsid w:val="00EE49A4"/>
    <w:rsid w:val="00EE5DFA"/>
    <w:rsid w:val="00EE6720"/>
    <w:rsid w:val="00EF08D9"/>
    <w:rsid w:val="00EF09E5"/>
    <w:rsid w:val="00EF2D6D"/>
    <w:rsid w:val="00EF54BF"/>
    <w:rsid w:val="00F00F34"/>
    <w:rsid w:val="00F01EF3"/>
    <w:rsid w:val="00F039B3"/>
    <w:rsid w:val="00F042F4"/>
    <w:rsid w:val="00F06FD8"/>
    <w:rsid w:val="00F07536"/>
    <w:rsid w:val="00F10BBD"/>
    <w:rsid w:val="00F10DEA"/>
    <w:rsid w:val="00F10E3A"/>
    <w:rsid w:val="00F11E81"/>
    <w:rsid w:val="00F151E4"/>
    <w:rsid w:val="00F1521E"/>
    <w:rsid w:val="00F158A2"/>
    <w:rsid w:val="00F15EFA"/>
    <w:rsid w:val="00F16F34"/>
    <w:rsid w:val="00F17483"/>
    <w:rsid w:val="00F175BE"/>
    <w:rsid w:val="00F17EC7"/>
    <w:rsid w:val="00F22C40"/>
    <w:rsid w:val="00F23425"/>
    <w:rsid w:val="00F23E59"/>
    <w:rsid w:val="00F26659"/>
    <w:rsid w:val="00F270B0"/>
    <w:rsid w:val="00F30E06"/>
    <w:rsid w:val="00F31790"/>
    <w:rsid w:val="00F32479"/>
    <w:rsid w:val="00F3356C"/>
    <w:rsid w:val="00F33BB2"/>
    <w:rsid w:val="00F343A0"/>
    <w:rsid w:val="00F345A9"/>
    <w:rsid w:val="00F37233"/>
    <w:rsid w:val="00F42F0A"/>
    <w:rsid w:val="00F43DAF"/>
    <w:rsid w:val="00F45A1C"/>
    <w:rsid w:val="00F45CB5"/>
    <w:rsid w:val="00F4646F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0788"/>
    <w:rsid w:val="00F6151D"/>
    <w:rsid w:val="00F63436"/>
    <w:rsid w:val="00F636EA"/>
    <w:rsid w:val="00F66B00"/>
    <w:rsid w:val="00F67AEC"/>
    <w:rsid w:val="00F70547"/>
    <w:rsid w:val="00F7275F"/>
    <w:rsid w:val="00F7378E"/>
    <w:rsid w:val="00F748A2"/>
    <w:rsid w:val="00F7531A"/>
    <w:rsid w:val="00F757B9"/>
    <w:rsid w:val="00F759FF"/>
    <w:rsid w:val="00F7681E"/>
    <w:rsid w:val="00F7792B"/>
    <w:rsid w:val="00F814D0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0B3E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AC"/>
    <w:rsid w:val="00FA2B4D"/>
    <w:rsid w:val="00FA3199"/>
    <w:rsid w:val="00FA4C54"/>
    <w:rsid w:val="00FA4FD2"/>
    <w:rsid w:val="00FA6FC4"/>
    <w:rsid w:val="00FA78E3"/>
    <w:rsid w:val="00FA7F61"/>
    <w:rsid w:val="00FB1157"/>
    <w:rsid w:val="00FB2A05"/>
    <w:rsid w:val="00FB2A80"/>
    <w:rsid w:val="00FB40EB"/>
    <w:rsid w:val="00FB51CE"/>
    <w:rsid w:val="00FB5DC2"/>
    <w:rsid w:val="00FB7189"/>
    <w:rsid w:val="00FB7C24"/>
    <w:rsid w:val="00FC0599"/>
    <w:rsid w:val="00FC1261"/>
    <w:rsid w:val="00FC3A50"/>
    <w:rsid w:val="00FC42DC"/>
    <w:rsid w:val="00FC48F7"/>
    <w:rsid w:val="00FC4BD5"/>
    <w:rsid w:val="00FC53ED"/>
    <w:rsid w:val="00FC567E"/>
    <w:rsid w:val="00FC66A7"/>
    <w:rsid w:val="00FC67CF"/>
    <w:rsid w:val="00FD04AA"/>
    <w:rsid w:val="00FD1228"/>
    <w:rsid w:val="00FD1349"/>
    <w:rsid w:val="00FD1BD2"/>
    <w:rsid w:val="00FD2917"/>
    <w:rsid w:val="00FD5620"/>
    <w:rsid w:val="00FD695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682B"/>
    <w:rsid w:val="00FF6A90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38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xPyWet7_hk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OpRTsApxNX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4584-F3AB-48DF-A060-973CF03E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11</Pages>
  <Words>1572</Words>
  <Characters>943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1902</cp:revision>
  <dcterms:created xsi:type="dcterms:W3CDTF">2020-03-22T16:52:00Z</dcterms:created>
  <dcterms:modified xsi:type="dcterms:W3CDTF">2020-05-26T18:14:00Z</dcterms:modified>
</cp:coreProperties>
</file>